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E2B08" w:rsidRPr="00737899" w:rsidP="001A6F67">
      <w:pPr>
        <w:rPr>
          <w:sz w:val="28"/>
          <w:szCs w:val="28"/>
        </w:rPr>
      </w:pPr>
      <w:r w:rsidRPr="00737899">
        <w:rPr>
          <w:sz w:val="28"/>
          <w:szCs w:val="28"/>
        </w:rPr>
        <w:t xml:space="preserve">JANARDHANA </w:t>
      </w:r>
      <w:r w:rsidRPr="00737899" w:rsidR="00B23887">
        <w:rPr>
          <w:sz w:val="28"/>
          <w:szCs w:val="28"/>
        </w:rPr>
        <w:t>UA</w:t>
      </w:r>
    </w:p>
    <w:p w:rsidR="00C57324" w:rsidRPr="000C0933" w:rsidP="001A6F67">
      <w:pPr>
        <w:rPr>
          <w:rStyle w:val="Emphasis"/>
          <w:i w:val="0"/>
          <w:sz w:val="28"/>
          <w:szCs w:val="28"/>
        </w:rPr>
      </w:pPr>
      <w:r w:rsidRPr="00FF58E8">
        <w:rPr>
          <w:rStyle w:val="Emphasis"/>
          <w:i w:val="0"/>
          <w:sz w:val="28"/>
          <w:szCs w:val="28"/>
        </w:rPr>
        <w:t>Site Reliability Engineer</w:t>
      </w:r>
      <w:r w:rsidRPr="000C0933" w:rsidR="00664E18">
        <w:rPr>
          <w:rStyle w:val="Emphasis"/>
          <w:i w:val="0"/>
          <w:sz w:val="28"/>
          <w:szCs w:val="28"/>
        </w:rPr>
        <w:t>/</w:t>
      </w:r>
      <w:r w:rsidRPr="00FF58E8">
        <w:rPr>
          <w:rStyle w:val="Emphasis"/>
          <w:i w:val="0"/>
          <w:sz w:val="28"/>
          <w:szCs w:val="28"/>
        </w:rPr>
        <w:t>Cloud Operations</w:t>
      </w:r>
    </w:p>
    <w:p w:rsidR="00E82A4A" w:rsidRPr="000C0933" w:rsidP="001A6F67">
      <w:pPr>
        <w:rPr>
          <w:b/>
          <w:sz w:val="28"/>
          <w:szCs w:val="28"/>
        </w:rPr>
      </w:pPr>
      <w:r w:rsidRPr="003C6F68">
        <w:rPr>
          <w:sz w:val="28"/>
          <w:szCs w:val="28"/>
        </w:rPr>
        <w:t>Phone: +918884978100</w:t>
      </w:r>
      <w:r w:rsidR="00FF58E8">
        <w:rPr>
          <w:sz w:val="28"/>
          <w:szCs w:val="28"/>
        </w:rPr>
        <w:t xml:space="preserve">                                                </w:t>
      </w:r>
      <w:r w:rsidRPr="000C0933">
        <w:rPr>
          <w:sz w:val="28"/>
          <w:szCs w:val="28"/>
        </w:rPr>
        <w:t xml:space="preserve">Email </w:t>
      </w:r>
      <w:r w:rsidR="00214226">
        <w:rPr>
          <w:sz w:val="28"/>
          <w:szCs w:val="28"/>
        </w:rPr>
        <w:t>id:</w:t>
      </w:r>
      <w:r w:rsidR="00AE3BAE">
        <w:rPr>
          <w:sz w:val="28"/>
          <w:szCs w:val="28"/>
        </w:rPr>
        <w:t>janardhanua89</w:t>
      </w:r>
      <w:r w:rsidR="000F3361">
        <w:rPr>
          <w:sz w:val="28"/>
          <w:szCs w:val="28"/>
        </w:rPr>
        <w:t>@gmail.com</w:t>
      </w:r>
    </w:p>
    <w:p w:rsidR="00D71A4E" w:rsidRPr="00EE2B08" w:rsidP="000A0C51">
      <w:pPr>
        <w:pBdr>
          <w:top w:val="thinThickThinSmallGap" w:sz="12" w:space="1" w:color="auto"/>
        </w:pBdr>
        <w:rPr>
          <w:b/>
          <w:bCs/>
        </w:rPr>
      </w:pPr>
      <w:r w:rsidRPr="00EE2B08">
        <w:rPr>
          <w:b/>
          <w:bCs/>
        </w:rPr>
        <w:tab/>
      </w:r>
    </w:p>
    <w:p w:rsidR="00C57324" w:rsidRPr="000C0933" w:rsidP="000A0C51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933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Objective: </w:t>
      </w:r>
    </w:p>
    <w:p w:rsidR="00C57324" w:rsidP="000A0C51">
      <w:pPr>
        <w:pStyle w:val="Default"/>
        <w:rPr>
          <w:rFonts w:ascii="Times New Roman" w:hAnsi="Times New Roman" w:cs="Times New Roman"/>
          <w:b/>
          <w:u w:val="single"/>
        </w:rPr>
      </w:pPr>
    </w:p>
    <w:p w:rsidR="00C57324" w:rsidRPr="000C0933" w:rsidP="00CA3DA5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0C0933">
        <w:rPr>
          <w:rFonts w:ascii="Times New Roman" w:hAnsi="Times New Roman" w:cs="Times New Roman"/>
        </w:rPr>
        <w:t xml:space="preserve">To obtain challenging career, seeking a position in the technical world where my skills, abilities </w:t>
      </w:r>
      <w:r w:rsidRPr="000C0933" w:rsidR="00F52FFC">
        <w:rPr>
          <w:rFonts w:ascii="Times New Roman" w:hAnsi="Times New Roman" w:cs="Times New Roman"/>
        </w:rPr>
        <w:t>and talent could be used in right direction and up to full potential.</w:t>
      </w:r>
    </w:p>
    <w:p w:rsidR="0071475B" w:rsidRPr="000C0933" w:rsidP="00CA3DA5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6 </w:t>
      </w:r>
      <w:r w:rsidRPr="000C0933" w:rsidR="00F52FFC">
        <w:rPr>
          <w:rFonts w:ascii="Times New Roman" w:hAnsi="Times New Roman" w:cs="Times New Roman"/>
          <w:b/>
        </w:rPr>
        <w:t xml:space="preserve"> years of Experience in</w:t>
      </w:r>
      <w:r w:rsidR="00385498">
        <w:rPr>
          <w:rFonts w:ascii="Times New Roman" w:hAnsi="Times New Roman" w:cs="Times New Roman"/>
          <w:b/>
        </w:rPr>
        <w:t xml:space="preserve"> </w:t>
      </w:r>
      <w:r w:rsidRPr="00385498" w:rsidR="00385498">
        <w:rPr>
          <w:rFonts w:ascii="Times New Roman" w:hAnsi="Times New Roman" w:cs="Times New Roman"/>
          <w:b/>
          <w:iCs/>
        </w:rPr>
        <w:t>Site Reliability Engineer/Cloud Operations</w:t>
      </w:r>
      <w:r w:rsidR="00385498">
        <w:rPr>
          <w:rFonts w:ascii="Times New Roman" w:hAnsi="Times New Roman" w:cs="Times New Roman"/>
          <w:b/>
          <w:iCs/>
        </w:rPr>
        <w:t xml:space="preserve"> and</w:t>
      </w:r>
      <w:r w:rsidRPr="000C0933" w:rsidR="00F52FFC">
        <w:rPr>
          <w:rFonts w:ascii="Times New Roman" w:hAnsi="Times New Roman" w:cs="Times New Roman"/>
          <w:b/>
        </w:rPr>
        <w:t xml:space="preserve"> Linux system administrator</w:t>
      </w:r>
      <w:r w:rsidRPr="000C0933" w:rsidR="00F52FFC">
        <w:rPr>
          <w:rFonts w:ascii="Times New Roman" w:hAnsi="Times New Roman" w:cs="Times New Roman"/>
        </w:rPr>
        <w:t xml:space="preserve"> in multiplatform environments</w:t>
      </w:r>
      <w:r w:rsidRPr="000C0933" w:rsidR="00F52FFC">
        <w:rPr>
          <w:rFonts w:ascii="Times New Roman" w:hAnsi="Times New Roman" w:cs="Times New Roman"/>
          <w:b/>
        </w:rPr>
        <w:t>,</w:t>
      </w:r>
      <w:r w:rsidRPr="00415122" w:rsidR="00415122">
        <w:rPr>
          <w:rFonts w:ascii="Georgia" w:hAnsi="Georgia" w:cs="Times New Roman"/>
          <w:sz w:val="21"/>
          <w:szCs w:val="21"/>
          <w:shd w:val="clear" w:color="auto" w:fill="FFFFFF"/>
        </w:rPr>
        <w:t xml:space="preserve"> </w:t>
      </w:r>
      <w:r w:rsidRPr="00415122" w:rsidR="00415122">
        <w:rPr>
          <w:rFonts w:ascii="Times New Roman" w:hAnsi="Times New Roman" w:cs="Times New Roman"/>
        </w:rPr>
        <w:t xml:space="preserve">Working knowledge of virtualized environments; VM management </w:t>
      </w:r>
      <w:r w:rsidRPr="000C0933" w:rsidR="00F52FFC">
        <w:rPr>
          <w:rFonts w:ascii="Times New Roman" w:hAnsi="Times New Roman" w:cs="Times New Roman"/>
          <w:b/>
        </w:rPr>
        <w:t>(R</w:t>
      </w:r>
      <w:r w:rsidR="008951C7">
        <w:rPr>
          <w:rFonts w:ascii="Times New Roman" w:hAnsi="Times New Roman" w:cs="Times New Roman"/>
          <w:b/>
        </w:rPr>
        <w:t xml:space="preserve">HEL </w:t>
      </w:r>
      <w:r w:rsidRPr="000C0933" w:rsidR="00F52FFC">
        <w:rPr>
          <w:rFonts w:ascii="Times New Roman" w:hAnsi="Times New Roman" w:cs="Times New Roman"/>
          <w:b/>
        </w:rPr>
        <w:t>6</w:t>
      </w:r>
      <w:r w:rsidR="000C6FF9">
        <w:rPr>
          <w:rFonts w:ascii="Times New Roman" w:hAnsi="Times New Roman" w:cs="Times New Roman"/>
          <w:b/>
        </w:rPr>
        <w:t>,7</w:t>
      </w:r>
      <w:r w:rsidRPr="000C0933" w:rsidR="009808B4">
        <w:rPr>
          <w:rFonts w:ascii="Times New Roman" w:hAnsi="Times New Roman" w:cs="Times New Roman"/>
          <w:b/>
        </w:rPr>
        <w:t>)</w:t>
      </w:r>
      <w:r w:rsidR="0081582A">
        <w:rPr>
          <w:rFonts w:ascii="Times New Roman" w:hAnsi="Times New Roman" w:cs="Times New Roman"/>
          <w:b/>
        </w:rPr>
        <w:t>,</w:t>
      </w:r>
      <w:r w:rsidRPr="0081582A" w:rsidR="0081582A">
        <w:rPr>
          <w:rFonts w:ascii="Times New Roman" w:hAnsi="Times New Roman" w:cs="Times New Roman"/>
        </w:rPr>
        <w:t>windows</w:t>
      </w:r>
      <w:r w:rsidR="00415122">
        <w:rPr>
          <w:rFonts w:ascii="Times New Roman" w:hAnsi="Times New Roman" w:cs="Times New Roman"/>
        </w:rPr>
        <w:t>.</w:t>
      </w:r>
      <w:r w:rsidRPr="000C0933" w:rsidR="009808B4">
        <w:rPr>
          <w:rFonts w:ascii="Times New Roman" w:hAnsi="Times New Roman" w:cs="Times New Roman"/>
        </w:rPr>
        <w:t xml:space="preserve"> </w:t>
      </w:r>
      <w:r w:rsidRPr="000C0933">
        <w:rPr>
          <w:rFonts w:ascii="Times New Roman" w:hAnsi="Times New Roman" w:cs="Times New Roman"/>
        </w:rPr>
        <w:t>Installation, upgrade, configuration</w:t>
      </w:r>
      <w:r w:rsidRPr="000C0933" w:rsidR="00593EFE">
        <w:rPr>
          <w:rFonts w:ascii="Times New Roman" w:hAnsi="Times New Roman" w:cs="Times New Roman"/>
        </w:rPr>
        <w:t xml:space="preserve">, hardware troubleshooting in UNIX </w:t>
      </w:r>
      <w:r w:rsidRPr="000C0933">
        <w:rPr>
          <w:rFonts w:ascii="Times New Roman" w:hAnsi="Times New Roman" w:cs="Times New Roman"/>
        </w:rPr>
        <w:t>environment, Automation using bash shell scripting, backup with han</w:t>
      </w:r>
      <w:r w:rsidR="0081582A">
        <w:rPr>
          <w:rFonts w:ascii="Times New Roman" w:hAnsi="Times New Roman" w:cs="Times New Roman"/>
        </w:rPr>
        <w:t>ds-on expertise in tools backup</w:t>
      </w:r>
      <w:r w:rsidRPr="000C0933">
        <w:rPr>
          <w:rFonts w:ascii="Times New Roman" w:hAnsi="Times New Roman" w:cs="Times New Roman"/>
        </w:rPr>
        <w:t>.good at understanding any technical process and trouble shooting.</w:t>
      </w:r>
    </w:p>
    <w:p w:rsidR="0071475B" w:rsidRPr="000C0933" w:rsidP="00CA3DA5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levant 2.5</w:t>
      </w:r>
      <w:r w:rsidR="0031402C">
        <w:rPr>
          <w:rFonts w:ascii="Times New Roman" w:hAnsi="Times New Roman" w:cs="Times New Roman"/>
        </w:rPr>
        <w:t xml:space="preserve"> years</w:t>
      </w:r>
      <w:r w:rsidR="00C27D57">
        <w:rPr>
          <w:rFonts w:ascii="Times New Roman" w:hAnsi="Times New Roman" w:cs="Times New Roman"/>
        </w:rPr>
        <w:t xml:space="preserve"> </w:t>
      </w:r>
      <w:r w:rsidRPr="000C0933">
        <w:rPr>
          <w:rFonts w:ascii="Times New Roman" w:hAnsi="Times New Roman" w:cs="Times New Roman"/>
        </w:rPr>
        <w:t xml:space="preserve">of experience on </w:t>
      </w:r>
      <w:r w:rsidRPr="00385498" w:rsidR="0031402C">
        <w:rPr>
          <w:rFonts w:ascii="Times New Roman" w:hAnsi="Times New Roman" w:cs="Times New Roman"/>
          <w:b/>
          <w:iCs/>
        </w:rPr>
        <w:t>Site Reliability Engineer/Cloud Operations</w:t>
      </w:r>
      <w:r w:rsidRPr="000C0933">
        <w:rPr>
          <w:rFonts w:ascii="Times New Roman" w:hAnsi="Times New Roman" w:cs="Times New Roman"/>
          <w:b/>
        </w:rPr>
        <w:t>.</w:t>
      </w:r>
    </w:p>
    <w:p w:rsidR="00467455" w:rsidRPr="007C414A" w:rsidP="00457D7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20032" w:rsidRPr="000C0933" w:rsidP="00457D70">
      <w:pPr>
        <w:spacing w:line="276" w:lineRule="auto"/>
        <w:rPr>
          <w:b/>
          <w:sz w:val="28"/>
          <w:szCs w:val="28"/>
          <w:u w:val="single"/>
        </w:rPr>
      </w:pPr>
      <w:r w:rsidRPr="000C0933">
        <w:rPr>
          <w:b/>
          <w:sz w:val="28"/>
          <w:szCs w:val="28"/>
          <w:u w:val="single"/>
        </w:rPr>
        <w:t>Technical skills</w:t>
      </w:r>
      <w:r w:rsidRPr="000C0933" w:rsidR="00051DD5">
        <w:rPr>
          <w:b/>
          <w:sz w:val="28"/>
          <w:szCs w:val="28"/>
          <w:u w:val="single"/>
        </w:rPr>
        <w:t>:</w:t>
      </w:r>
      <w:r w:rsidR="00AD042E">
        <w:rPr>
          <w:b/>
          <w:sz w:val="28"/>
          <w:szCs w:val="28"/>
          <w:u w:val="single"/>
        </w:rPr>
        <w:t xml:space="preserve"> </w:t>
      </w:r>
    </w:p>
    <w:p w:rsidR="00743D74" w:rsidP="00BB3273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>
        <w:rPr>
          <w:b/>
        </w:rPr>
        <w:t xml:space="preserve"> </w:t>
      </w:r>
    </w:p>
    <w:p w:rsidR="00AD042E" w:rsidRPr="00B920ED" w:rsidP="00AD042E">
      <w:p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B920ED">
        <w:rPr>
          <w:color w:val="000000"/>
        </w:rPr>
        <w:t>Experience in DevOps. Experienced with a broad range of software, utilities and protocols, including the   following :</w:t>
      </w:r>
    </w:p>
    <w:p w:rsidR="00AD042E" w:rsidRPr="00B920ED" w:rsidP="00AD042E">
      <w:p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Technical Expertise</w:t>
      </w:r>
    </w:p>
    <w:p w:rsidR="009E6026" w:rsidP="009E6026">
      <w:pPr>
        <w:spacing w:before="100" w:beforeAutospacing="1" w:after="100" w:afterAutospacing="1" w:line="276" w:lineRule="auto"/>
        <w:ind w:left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Cloud platform : </w:t>
      </w:r>
      <w:r w:rsidR="00FD391A">
        <w:rPr>
          <w:color w:val="000000"/>
        </w:rPr>
        <w:t>Cloude search services(CSS) ,Cloud container Engine(CCE)</w:t>
      </w:r>
      <w:r w:rsidR="00A32B0E">
        <w:rPr>
          <w:color w:val="000000"/>
        </w:rPr>
        <w:t>,</w:t>
      </w:r>
    </w:p>
    <w:p w:rsidR="00AD042E" w:rsidRPr="00B920ED" w:rsidP="00A74ED4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32B0E">
        <w:rPr>
          <w:color w:val="000000"/>
        </w:rPr>
        <w:t>Auto</w:t>
      </w:r>
      <w:r>
        <w:rPr>
          <w:color w:val="000000"/>
        </w:rPr>
        <w:t xml:space="preserve"> </w:t>
      </w:r>
      <w:r w:rsidR="00A32B0E">
        <w:rPr>
          <w:color w:val="000000"/>
        </w:rPr>
        <w:t>scaling(AS)</w:t>
      </w:r>
      <w:r>
        <w:rPr>
          <w:color w:val="000000"/>
        </w:rPr>
        <w:t>,Elastic Load Balance (ELB)</w:t>
      </w:r>
      <w:r w:rsidR="00A32B0E">
        <w:rPr>
          <w:color w:val="000000"/>
        </w:rPr>
        <w:t xml:space="preserve"> 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Monitoring tools : Setup and configuration of grafana,zabbix,Nagios.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Containerization : Docker,Kubernetes.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Build and Release : Jenkins.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Configuration management : Ansible.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Big Data : Kafka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Bug Tracking : JIRA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DNS Servers : BIND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Web Server : Apache, Nginx.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Database servers : MySQL,Cassandra.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Security : </w:t>
      </w:r>
      <w:r w:rsidR="00A32B0E">
        <w:rPr>
          <w:color w:val="000000"/>
        </w:rPr>
        <w:t>Web application firewall (WAF),</w:t>
      </w:r>
      <w:r w:rsidRPr="00B920ED">
        <w:rPr>
          <w:color w:val="000000"/>
        </w:rPr>
        <w:t>SSH, Iptables, SSL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Scripting : Bash shell scripting</w:t>
      </w:r>
    </w:p>
    <w:p w:rsidR="00AD042E" w:rsidRPr="00B920ED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• Load balancers : ELB, nginx</w:t>
      </w:r>
    </w:p>
    <w:p w:rsidR="00AD042E" w:rsidP="00BB3273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320032" w:rsidRPr="000C0933" w:rsidP="00F217FF">
      <w:pPr>
        <w:spacing w:line="276" w:lineRule="auto"/>
        <w:contextualSpacing/>
        <w:jc w:val="both"/>
        <w:rPr>
          <w:b/>
          <w:sz w:val="28"/>
          <w:szCs w:val="28"/>
        </w:rPr>
      </w:pPr>
      <w:r w:rsidRPr="000C0933">
        <w:rPr>
          <w:b/>
          <w:sz w:val="28"/>
          <w:szCs w:val="28"/>
        </w:rPr>
        <w:t>Summary</w:t>
      </w:r>
      <w:r w:rsidRPr="000C0933" w:rsidR="00743D74">
        <w:rPr>
          <w:b/>
          <w:sz w:val="28"/>
          <w:szCs w:val="28"/>
        </w:rPr>
        <w:t xml:space="preserve"> of Experience</w:t>
      </w:r>
      <w:r w:rsidRPr="000C0933">
        <w:rPr>
          <w:b/>
          <w:sz w:val="28"/>
          <w:szCs w:val="28"/>
        </w:rPr>
        <w:t>:</w:t>
      </w:r>
      <w:r w:rsidRPr="000C0933">
        <w:rPr>
          <w:b/>
          <w:sz w:val="28"/>
          <w:szCs w:val="28"/>
        </w:rPr>
        <w:tab/>
      </w:r>
    </w:p>
    <w:p w:rsidR="007C414A" w:rsidP="00F217FF">
      <w:pPr>
        <w:keepNext/>
        <w:pBdr>
          <w:top w:val="thinThickThinSmallGap" w:sz="12" w:space="1" w:color="auto"/>
        </w:pBdr>
        <w:tabs>
          <w:tab w:val="left" w:pos="2540"/>
        </w:tabs>
        <w:rPr>
          <w:b/>
          <w:bCs/>
        </w:rPr>
      </w:pPr>
      <w:r>
        <w:rPr>
          <w:b/>
          <w:bCs/>
        </w:rPr>
        <w:tab/>
      </w:r>
    </w:p>
    <w:p w:rsidR="007C414A" w:rsidRPr="000C0933" w:rsidP="00CA3DA5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24"/>
        </w:rPr>
      </w:pPr>
      <w:r w:rsidRPr="000C0933">
        <w:rPr>
          <w:bCs/>
          <w:sz w:val="24"/>
          <w:szCs w:val="24"/>
        </w:rPr>
        <w:t>Experience in providing production support engineer</w:t>
      </w:r>
      <w:r w:rsidR="000252A4">
        <w:rPr>
          <w:bCs/>
          <w:sz w:val="24"/>
          <w:szCs w:val="24"/>
        </w:rPr>
        <w:t>.</w:t>
      </w:r>
    </w:p>
    <w:p w:rsidR="00753E9E" w:rsidRPr="00423820" w:rsidP="00664E18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24"/>
        </w:rPr>
      </w:pPr>
      <w:r w:rsidRPr="000C0933">
        <w:rPr>
          <w:bCs/>
          <w:sz w:val="24"/>
          <w:szCs w:val="24"/>
        </w:rPr>
        <w:t>Working Experience in ITIL concepts- incident and change management</w:t>
      </w:r>
      <w:r w:rsidR="000252A4">
        <w:rPr>
          <w:bCs/>
          <w:sz w:val="24"/>
          <w:szCs w:val="24"/>
        </w:rPr>
        <w:t>.</w:t>
      </w:r>
    </w:p>
    <w:p w:rsidR="00656049" w:rsidP="00664E18">
      <w:pPr>
        <w:spacing w:line="276" w:lineRule="auto"/>
        <w:rPr>
          <w:b/>
          <w:sz w:val="28"/>
          <w:szCs w:val="28"/>
          <w:u w:val="single"/>
        </w:rPr>
      </w:pPr>
    </w:p>
    <w:p w:rsidR="00656049" w:rsidP="00664E18">
      <w:pPr>
        <w:spacing w:line="276" w:lineRule="auto"/>
        <w:rPr>
          <w:b/>
          <w:sz w:val="28"/>
          <w:szCs w:val="28"/>
          <w:u w:val="single"/>
        </w:rPr>
      </w:pPr>
    </w:p>
    <w:p w:rsidR="007C414A" w:rsidRPr="003873A6" w:rsidP="00664E18">
      <w:pPr>
        <w:spacing w:line="276" w:lineRule="auto"/>
        <w:rPr>
          <w:b/>
          <w:sz w:val="28"/>
          <w:szCs w:val="28"/>
          <w:u w:val="single"/>
        </w:rPr>
      </w:pPr>
      <w:r w:rsidRPr="003873A6">
        <w:rPr>
          <w:b/>
          <w:sz w:val="28"/>
          <w:szCs w:val="28"/>
          <w:u w:val="single"/>
        </w:rPr>
        <w:t>Work Experience:</w:t>
      </w:r>
    </w:p>
    <w:p w:rsidR="00EE4C62" w:rsidRPr="007428AD" w:rsidP="00457D70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7428AD">
        <w:rPr>
          <w:b/>
        </w:rPr>
        <w:t xml:space="preserve">Current Employer: </w:t>
      </w:r>
    </w:p>
    <w:p w:rsidR="00743D74" w:rsidRPr="003B5322" w:rsidP="00457D70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3B5322">
        <w:rPr>
          <w:b/>
        </w:rPr>
        <w:t>Organization</w:t>
      </w:r>
      <w:r w:rsidR="005C3C31">
        <w:t xml:space="preserve">: </w:t>
      </w:r>
      <w:r w:rsidR="005C3C31">
        <w:rPr>
          <w:b/>
        </w:rPr>
        <w:t xml:space="preserve">L&amp;T </w:t>
      </w:r>
      <w:r w:rsidRPr="005C3C31" w:rsidR="005C3C31">
        <w:rPr>
          <w:b/>
        </w:rPr>
        <w:t>Technology Services</w:t>
      </w:r>
      <w:r w:rsidR="005C3C31">
        <w:rPr>
          <w:b/>
        </w:rPr>
        <w:t xml:space="preserve"> (Client:</w:t>
      </w:r>
      <w:r w:rsidRPr="005C3C31" w:rsidR="005C3C31">
        <w:rPr>
          <w:b/>
        </w:rPr>
        <w:t xml:space="preserve"> </w:t>
      </w:r>
      <w:r w:rsidR="005C3C31">
        <w:rPr>
          <w:b/>
        </w:rPr>
        <w:t>Huawei Technologies co,Ltd, Bangalore (June-2020</w:t>
      </w:r>
      <w:r w:rsidRPr="00995E01">
        <w:rPr>
          <w:b/>
        </w:rPr>
        <w:t>-Present)</w:t>
      </w:r>
    </w:p>
    <w:p w:rsidR="00E66E39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3B5322">
        <w:rPr>
          <w:b/>
        </w:rPr>
        <w:t>Designation</w:t>
      </w:r>
      <w:r w:rsidRPr="003B5322" w:rsidR="004975AA">
        <w:t xml:space="preserve">: </w:t>
      </w:r>
      <w:r w:rsidRPr="005C3C31" w:rsidR="005C3C31">
        <w:rPr>
          <w:b/>
        </w:rPr>
        <w:t>Senior</w:t>
      </w:r>
      <w:r w:rsidR="005C3C31">
        <w:t xml:space="preserve"> </w:t>
      </w:r>
      <w:r w:rsidRPr="005C3C31" w:rsidR="005C3C31">
        <w:rPr>
          <w:b/>
          <w:iCs/>
        </w:rPr>
        <w:t>Site Reliability Engineer</w:t>
      </w:r>
      <w:r w:rsidRPr="00995E01" w:rsidR="002770B3">
        <w:rPr>
          <w:b/>
        </w:rPr>
        <w:t>.</w:t>
      </w:r>
    </w:p>
    <w:p w:rsidR="00DD4647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>
        <w:rPr>
          <w:b/>
        </w:rPr>
        <w:t>Team size:</w:t>
      </w:r>
      <w:r w:rsidR="005C3C31">
        <w:rPr>
          <w:b/>
        </w:rPr>
        <w:t>3</w:t>
      </w:r>
      <w:r w:rsidR="001A5E50">
        <w:rPr>
          <w:b/>
        </w:rPr>
        <w:t>0</w:t>
      </w:r>
    </w:p>
    <w:p w:rsidR="00D86A8B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>
        <w:rPr>
          <w:b/>
        </w:rPr>
        <w:t xml:space="preserve">Project </w:t>
      </w:r>
      <w:r w:rsidRPr="00852032" w:rsidR="00852032">
        <w:rPr>
          <w:b/>
        </w:rPr>
        <w:t>:</w:t>
      </w:r>
      <w:r>
        <w:rPr>
          <w:b/>
        </w:rPr>
        <w:t xml:space="preserve"> </w:t>
      </w:r>
      <w:r w:rsidR="00286995">
        <w:rPr>
          <w:b/>
        </w:rPr>
        <w:t>Platform SRE Team (</w:t>
      </w:r>
      <w:r>
        <w:rPr>
          <w:b/>
        </w:rPr>
        <w:t>Consumer cloud service SRE Dept</w:t>
      </w:r>
      <w:r w:rsidR="00286995">
        <w:rPr>
          <w:b/>
        </w:rPr>
        <w:t>)</w:t>
      </w:r>
      <w:r>
        <w:rPr>
          <w:b/>
        </w:rPr>
        <w:t xml:space="preserve"> </w:t>
      </w:r>
    </w:p>
    <w:p w:rsidR="00656049" w:rsidRPr="00D86A8B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ED15C5" w:rsidP="00ED15C5">
      <w:pPr>
        <w:spacing w:before="100" w:beforeAutospacing="1" w:line="276" w:lineRule="auto"/>
        <w:contextualSpacing/>
        <w:jc w:val="both"/>
      </w:pPr>
      <w:r w:rsidRPr="00EE2B08">
        <w:rPr>
          <w:b/>
        </w:rPr>
        <w:t xml:space="preserve">Tasks </w:t>
      </w:r>
      <w:r>
        <w:rPr>
          <w:b/>
        </w:rPr>
        <w:t>&amp;</w:t>
      </w:r>
      <w:r w:rsidRPr="00EE2B08" w:rsidR="004975AA">
        <w:rPr>
          <w:b/>
        </w:rPr>
        <w:t>Responsibilities</w:t>
      </w:r>
      <w:r w:rsidRPr="00EE2B08" w:rsidR="004975AA">
        <w:t>:</w:t>
      </w:r>
    </w:p>
    <w:p w:rsidR="0082084D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350940">
        <w:rPr>
          <w:b/>
          <w:sz w:val="24"/>
          <w:szCs w:val="24"/>
        </w:rPr>
        <w:t>Implemented infrastructure as</w:t>
      </w:r>
      <w:r>
        <w:rPr>
          <w:sz w:val="24"/>
          <w:szCs w:val="24"/>
        </w:rPr>
        <w:t xml:space="preserve"> </w:t>
      </w:r>
      <w:r w:rsidRPr="00350940">
        <w:rPr>
          <w:b/>
          <w:sz w:val="24"/>
          <w:szCs w:val="24"/>
        </w:rPr>
        <w:t>code</w:t>
      </w:r>
      <w:r>
        <w:rPr>
          <w:sz w:val="24"/>
          <w:szCs w:val="24"/>
        </w:rPr>
        <w:t xml:space="preserve"> (Iac) using cloud Formation templates. </w:t>
      </w:r>
    </w:p>
    <w:p w:rsidR="00B43B5C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43B5C">
        <w:rPr>
          <w:sz w:val="24"/>
          <w:szCs w:val="24"/>
        </w:rPr>
        <w:t xml:space="preserve">Configured and managed Elastic Load Balancing </w:t>
      </w:r>
      <w:r w:rsidRPr="003C53FA">
        <w:rPr>
          <w:b/>
          <w:sz w:val="24"/>
          <w:szCs w:val="24"/>
        </w:rPr>
        <w:t>(ELB),</w:t>
      </w:r>
      <w:r w:rsidRPr="00B43B5C">
        <w:rPr>
          <w:sz w:val="24"/>
          <w:szCs w:val="24"/>
        </w:rPr>
        <w:t xml:space="preserve"> to avoid single point of failure of applications, thus providing high availability and network load balancing.</w:t>
      </w:r>
    </w:p>
    <w:p w:rsidR="00692B07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2B07">
        <w:rPr>
          <w:sz w:val="24"/>
          <w:szCs w:val="24"/>
        </w:rPr>
        <w:t xml:space="preserve">Configured </w:t>
      </w:r>
      <w:r w:rsidRPr="00AD3736">
        <w:rPr>
          <w:b/>
          <w:sz w:val="24"/>
          <w:szCs w:val="24"/>
        </w:rPr>
        <w:t>Elastic load balancers</w:t>
      </w:r>
      <w:r w:rsidRPr="00692B07">
        <w:rPr>
          <w:sz w:val="24"/>
          <w:szCs w:val="24"/>
        </w:rPr>
        <w:t xml:space="preserve"> for incoming loads.</w:t>
      </w:r>
    </w:p>
    <w:p w:rsidR="00662775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2B07">
        <w:rPr>
          <w:sz w:val="24"/>
          <w:szCs w:val="24"/>
        </w:rPr>
        <w:t>Configured</w:t>
      </w:r>
      <w:r>
        <w:rPr>
          <w:sz w:val="24"/>
          <w:szCs w:val="24"/>
        </w:rPr>
        <w:t xml:space="preserve"> </w:t>
      </w:r>
      <w:r w:rsidRPr="00AD3736">
        <w:rPr>
          <w:b/>
          <w:sz w:val="24"/>
          <w:szCs w:val="24"/>
        </w:rPr>
        <w:t>dual cloud</w:t>
      </w:r>
      <w:r>
        <w:rPr>
          <w:sz w:val="24"/>
          <w:szCs w:val="24"/>
        </w:rPr>
        <w:t xml:space="preserve"> service and service solutions.</w:t>
      </w:r>
    </w:p>
    <w:p w:rsidR="00D849E8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ible for Implementation and </w:t>
      </w:r>
      <w:r w:rsidRPr="0020573E">
        <w:rPr>
          <w:sz w:val="24"/>
          <w:szCs w:val="24"/>
        </w:rPr>
        <w:t xml:space="preserve">support of </w:t>
      </w:r>
      <w:r w:rsidRPr="00350940">
        <w:rPr>
          <w:b/>
          <w:sz w:val="24"/>
          <w:szCs w:val="24"/>
        </w:rPr>
        <w:t>cloud-based server</w:t>
      </w:r>
      <w:r w:rsidRPr="0020573E">
        <w:rPr>
          <w:sz w:val="24"/>
          <w:szCs w:val="24"/>
        </w:rPr>
        <w:t xml:space="preserve"> and service solutions.</w:t>
      </w:r>
      <w:r>
        <w:rPr>
          <w:sz w:val="24"/>
          <w:szCs w:val="24"/>
        </w:rPr>
        <w:t xml:space="preserve"> </w:t>
      </w:r>
    </w:p>
    <w:p w:rsidR="00BC2B48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C2B48">
        <w:rPr>
          <w:sz w:val="24"/>
          <w:szCs w:val="24"/>
        </w:rPr>
        <w:t xml:space="preserve">Deploy various </w:t>
      </w:r>
      <w:r w:rsidRPr="0048547C">
        <w:rPr>
          <w:b/>
          <w:sz w:val="24"/>
          <w:szCs w:val="24"/>
        </w:rPr>
        <w:t>applications</w:t>
      </w:r>
      <w:r w:rsidRPr="00BC2B48">
        <w:rPr>
          <w:sz w:val="24"/>
          <w:szCs w:val="24"/>
        </w:rPr>
        <w:t xml:space="preserve"> to Cloud.</w:t>
      </w:r>
    </w:p>
    <w:p w:rsidR="00DC33B4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C33B4">
        <w:rPr>
          <w:sz w:val="24"/>
          <w:szCs w:val="24"/>
        </w:rPr>
        <w:t>Knowledge</w:t>
      </w:r>
      <w:r>
        <w:rPr>
          <w:sz w:val="24"/>
          <w:szCs w:val="24"/>
        </w:rPr>
        <w:t xml:space="preserve"> on</w:t>
      </w:r>
      <w:r w:rsidRPr="00DC33B4">
        <w:t xml:space="preserve"> </w:t>
      </w:r>
      <w:r w:rsidRPr="00DC33B4">
        <w:rPr>
          <w:sz w:val="24"/>
          <w:szCs w:val="24"/>
        </w:rPr>
        <w:t>Docker</w:t>
      </w:r>
      <w:r w:rsidR="00F74DA7">
        <w:rPr>
          <w:sz w:val="24"/>
          <w:szCs w:val="24"/>
        </w:rPr>
        <w:t xml:space="preserve"> and </w:t>
      </w:r>
      <w:r w:rsidRPr="00F74DA7" w:rsidR="00F74DA7">
        <w:rPr>
          <w:sz w:val="24"/>
          <w:szCs w:val="24"/>
        </w:rPr>
        <w:t>kubernetes</w:t>
      </w:r>
      <w:r w:rsidRPr="00DC33B4">
        <w:rPr>
          <w:sz w:val="24"/>
          <w:szCs w:val="24"/>
        </w:rPr>
        <w:t xml:space="preserve"> container service</w:t>
      </w:r>
      <w:r>
        <w:rPr>
          <w:sz w:val="24"/>
          <w:szCs w:val="24"/>
        </w:rPr>
        <w:t>.</w:t>
      </w:r>
    </w:p>
    <w:p w:rsidR="008B601C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B601C">
        <w:rPr>
          <w:sz w:val="24"/>
          <w:szCs w:val="24"/>
        </w:rPr>
        <w:t xml:space="preserve">Experience of optimizing cloud deployments for </w:t>
      </w:r>
      <w:r w:rsidRPr="0048547C">
        <w:rPr>
          <w:b/>
          <w:sz w:val="24"/>
          <w:szCs w:val="24"/>
        </w:rPr>
        <w:t>speed</w:t>
      </w:r>
      <w:r w:rsidRPr="008B601C">
        <w:rPr>
          <w:sz w:val="24"/>
          <w:szCs w:val="24"/>
        </w:rPr>
        <w:t xml:space="preserve">, </w:t>
      </w:r>
      <w:r w:rsidRPr="00350940">
        <w:rPr>
          <w:b/>
          <w:sz w:val="24"/>
          <w:szCs w:val="24"/>
        </w:rPr>
        <w:t>scalability and cost</w:t>
      </w:r>
    </w:p>
    <w:p w:rsidR="002C341B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C341B">
        <w:rPr>
          <w:sz w:val="24"/>
          <w:szCs w:val="24"/>
        </w:rPr>
        <w:t xml:space="preserve">Responsible for </w:t>
      </w:r>
      <w:r w:rsidRPr="00350940">
        <w:rPr>
          <w:b/>
          <w:sz w:val="24"/>
          <w:szCs w:val="24"/>
        </w:rPr>
        <w:t>protecting and accelerating</w:t>
      </w:r>
      <w:r w:rsidRPr="002C341B">
        <w:rPr>
          <w:sz w:val="24"/>
          <w:szCs w:val="24"/>
        </w:rPr>
        <w:t xml:space="preserve"> enterprise applications and services in cloud.</w:t>
      </w:r>
    </w:p>
    <w:p w:rsidR="006973BD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350940">
        <w:rPr>
          <w:rFonts w:ascii="Georgia" w:hAnsi="Georgia"/>
          <w:b/>
          <w:color w:val="000000"/>
          <w:sz w:val="21"/>
          <w:szCs w:val="21"/>
        </w:rPr>
        <w:t>Identifying, gathering, analyzing and automating responses to key performance metrics</w:t>
      </w:r>
      <w:r>
        <w:rPr>
          <w:rFonts w:ascii="Georgia" w:hAnsi="Georgia"/>
          <w:color w:val="000000"/>
          <w:sz w:val="21"/>
          <w:szCs w:val="21"/>
        </w:rPr>
        <w:t>, logs, and alerts.</w:t>
      </w:r>
    </w:p>
    <w:p w:rsidR="00795295" w:rsidRPr="006973BD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795295">
        <w:rPr>
          <w:rFonts w:ascii="Georgia" w:hAnsi="Georgia"/>
          <w:color w:val="000000"/>
          <w:sz w:val="21"/>
          <w:szCs w:val="21"/>
        </w:rPr>
        <w:t>Create and maintain documentation of systems and processes for existing and new systems.</w:t>
      </w:r>
    </w:p>
    <w:p w:rsidR="006973BD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73BD">
        <w:rPr>
          <w:sz w:val="24"/>
          <w:szCs w:val="24"/>
        </w:rPr>
        <w:t>Responsible for Server Maintenance (Corporate Server Support)</w:t>
      </w:r>
      <w:r>
        <w:rPr>
          <w:sz w:val="24"/>
          <w:szCs w:val="24"/>
        </w:rPr>
        <w:t>.</w:t>
      </w:r>
    </w:p>
    <w:p w:rsidR="00FB410C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yzing the </w:t>
      </w:r>
      <w:r w:rsidRPr="00FB410C">
        <w:rPr>
          <w:sz w:val="24"/>
          <w:szCs w:val="24"/>
        </w:rPr>
        <w:t>data on</w:t>
      </w:r>
      <w:r>
        <w:rPr>
          <w:sz w:val="24"/>
          <w:szCs w:val="24"/>
        </w:rPr>
        <w:t>,</w:t>
      </w:r>
      <w:r w:rsidRPr="00F56EBA">
        <w:rPr>
          <w:b/>
          <w:sz w:val="24"/>
          <w:szCs w:val="24"/>
        </w:rPr>
        <w:t>AIOPS and Graphana</w:t>
      </w:r>
      <w:r>
        <w:rPr>
          <w:sz w:val="24"/>
          <w:szCs w:val="24"/>
        </w:rPr>
        <w:t xml:space="preserve"> </w:t>
      </w:r>
      <w:r w:rsidRPr="00FB410C">
        <w:rPr>
          <w:sz w:val="24"/>
          <w:szCs w:val="24"/>
        </w:rPr>
        <w:t>deriving the performance of the products. Stabilizing the servers</w:t>
      </w:r>
      <w:r w:rsidR="00177D9C">
        <w:rPr>
          <w:sz w:val="24"/>
          <w:szCs w:val="24"/>
        </w:rPr>
        <w:t>.</w:t>
      </w:r>
    </w:p>
    <w:p w:rsidR="00177D9C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177D9C">
        <w:rPr>
          <w:sz w:val="24"/>
          <w:szCs w:val="24"/>
        </w:rPr>
        <w:t xml:space="preserve">Plan, schedule, test and perform </w:t>
      </w:r>
      <w:r w:rsidRPr="00611390">
        <w:rPr>
          <w:b/>
          <w:sz w:val="24"/>
          <w:szCs w:val="24"/>
        </w:rPr>
        <w:t>software installation and upgrades.</w:t>
      </w:r>
    </w:p>
    <w:p w:rsidR="00C055FF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boration with R&amp;D team</w:t>
      </w:r>
      <w:r w:rsidRPr="00C055FF">
        <w:rPr>
          <w:sz w:val="24"/>
          <w:szCs w:val="24"/>
        </w:rPr>
        <w:t xml:space="preserve"> on the development of new </w:t>
      </w:r>
      <w:r w:rsidRPr="00611390">
        <w:rPr>
          <w:b/>
          <w:sz w:val="24"/>
          <w:szCs w:val="24"/>
        </w:rPr>
        <w:t>automation</w:t>
      </w:r>
      <w:r w:rsidRPr="00C055FF">
        <w:rPr>
          <w:sz w:val="24"/>
          <w:szCs w:val="24"/>
        </w:rPr>
        <w:t xml:space="preserve"> tools and services used in the management and maintenance of various virtual environments.</w:t>
      </w:r>
    </w:p>
    <w:p w:rsidR="006973BD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73BD">
        <w:rPr>
          <w:sz w:val="24"/>
          <w:szCs w:val="24"/>
        </w:rPr>
        <w:t xml:space="preserve">Handling various Work Orders related to </w:t>
      </w:r>
      <w:r w:rsidRPr="00611390">
        <w:rPr>
          <w:b/>
          <w:sz w:val="24"/>
          <w:szCs w:val="24"/>
        </w:rPr>
        <w:t>Linux, Unix.</w:t>
      </w:r>
    </w:p>
    <w:p w:rsidR="006973BD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AF2519">
        <w:rPr>
          <w:rFonts w:ascii="Georgia" w:hAnsi="Georgia"/>
          <w:color w:val="000000"/>
          <w:sz w:val="21"/>
          <w:szCs w:val="21"/>
        </w:rPr>
        <w:t xml:space="preserve">Experience in </w:t>
      </w:r>
      <w:r w:rsidRPr="00611390">
        <w:rPr>
          <w:rFonts w:ascii="Georgia" w:hAnsi="Georgia"/>
          <w:b/>
          <w:color w:val="000000"/>
          <w:sz w:val="21"/>
          <w:szCs w:val="21"/>
        </w:rPr>
        <w:t>monitoring and setting up alerting for Cloud</w:t>
      </w:r>
      <w:r w:rsidRPr="00AF2519">
        <w:rPr>
          <w:rFonts w:ascii="Georgia" w:hAnsi="Georgia"/>
          <w:color w:val="000000"/>
          <w:sz w:val="21"/>
          <w:szCs w:val="21"/>
        </w:rPr>
        <w:t xml:space="preserve"> components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1A22FE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1A22FE">
        <w:rPr>
          <w:rFonts w:ascii="Georgia" w:hAnsi="Georgia"/>
          <w:color w:val="000000"/>
          <w:sz w:val="21"/>
          <w:szCs w:val="21"/>
        </w:rPr>
        <w:t>Responsible for the management and continuous improvement of the release process for internal and external web applications.</w:t>
      </w:r>
    </w:p>
    <w:p w:rsidR="00D87273" w:rsidP="00D8727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  <w:r>
        <w:rPr>
          <w:b/>
        </w:rPr>
        <w:t xml:space="preserve">Second </w:t>
      </w:r>
      <w:r w:rsidRPr="003873A6">
        <w:rPr>
          <w:b/>
        </w:rPr>
        <w:t>employer:</w:t>
      </w:r>
    </w:p>
    <w:p w:rsidR="00D87273" w:rsidP="00D8727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  <w:r w:rsidRPr="003B5322">
        <w:rPr>
          <w:b/>
        </w:rPr>
        <w:t>Organization</w:t>
      </w:r>
      <w:r w:rsidRPr="003B5322">
        <w:t xml:space="preserve">: </w:t>
      </w:r>
      <w:r>
        <w:rPr>
          <w:b/>
        </w:rPr>
        <w:t>Onmobile Global Ltd</w:t>
      </w:r>
      <w:r w:rsidRPr="00995E01">
        <w:rPr>
          <w:b/>
        </w:rPr>
        <w:t>, Bangalore (Nov-2016-</w:t>
      </w:r>
      <w:r w:rsidR="00122902">
        <w:rPr>
          <w:b/>
        </w:rPr>
        <w:t>June2020</w:t>
      </w:r>
      <w:r w:rsidRPr="00995E01">
        <w:rPr>
          <w:b/>
        </w:rPr>
        <w:t>)</w:t>
      </w:r>
    </w:p>
    <w:p w:rsidR="00D87273" w:rsidRPr="00D87273" w:rsidP="00D8727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  <w:r w:rsidRPr="003B5322">
        <w:rPr>
          <w:b/>
        </w:rPr>
        <w:t>Designation</w:t>
      </w:r>
      <w:r w:rsidRPr="003B5322">
        <w:t xml:space="preserve">: </w:t>
      </w:r>
      <w:r w:rsidRPr="00995E01">
        <w:rPr>
          <w:b/>
        </w:rPr>
        <w:t>Engineer-</w:t>
      </w:r>
      <w:r>
        <w:rPr>
          <w:b/>
        </w:rPr>
        <w:t>Operations</w:t>
      </w:r>
      <w:r w:rsidRPr="00995E01">
        <w:rPr>
          <w:b/>
        </w:rPr>
        <w:t xml:space="preserve"> (Linux and Cloud support).</w:t>
      </w:r>
    </w:p>
    <w:p w:rsidR="00D87273" w:rsidP="00D87273">
      <w:pPr>
        <w:contextualSpacing/>
        <w:jc w:val="both"/>
        <w:rPr>
          <w:b/>
        </w:rPr>
      </w:pPr>
      <w:r>
        <w:rPr>
          <w:b/>
        </w:rPr>
        <w:t>Team size:10</w:t>
      </w:r>
    </w:p>
    <w:p w:rsidR="00D87273" w:rsidP="00D87273">
      <w:pPr>
        <w:contextualSpacing/>
        <w:jc w:val="both"/>
        <w:rPr>
          <w:b/>
        </w:rPr>
      </w:pPr>
      <w:r w:rsidRPr="00852032">
        <w:rPr>
          <w:b/>
        </w:rPr>
        <w:t>Project 2:</w:t>
      </w:r>
      <w:r>
        <w:rPr>
          <w:b/>
        </w:rPr>
        <w:t xml:space="preserve">Global </w:t>
      </w:r>
      <w:r w:rsidRPr="00B727BB">
        <w:rPr>
          <w:b/>
        </w:rPr>
        <w:t>Security operations center</w:t>
      </w:r>
    </w:p>
    <w:p w:rsidR="00D87273" w:rsidRPr="00D86A8B" w:rsidP="00D87273">
      <w:pPr>
        <w:tabs>
          <w:tab w:val="left" w:pos="2505"/>
        </w:tabs>
        <w:contextualSpacing/>
        <w:jc w:val="both"/>
        <w:rPr>
          <w:b/>
        </w:rPr>
      </w:pPr>
      <w:r>
        <w:rPr>
          <w:b/>
        </w:rPr>
        <w:tab/>
      </w:r>
    </w:p>
    <w:p w:rsidR="00D87273" w:rsidP="00D87273">
      <w:pPr>
        <w:spacing w:before="100" w:beforeAutospacing="1"/>
        <w:contextualSpacing/>
        <w:jc w:val="both"/>
      </w:pPr>
      <w:r w:rsidRPr="00EE2B08">
        <w:rPr>
          <w:b/>
        </w:rPr>
        <w:t xml:space="preserve">Tasks </w:t>
      </w:r>
      <w:r>
        <w:rPr>
          <w:b/>
        </w:rPr>
        <w:t>&amp;</w:t>
      </w:r>
      <w:r w:rsidRPr="00EE2B08">
        <w:rPr>
          <w:b/>
        </w:rPr>
        <w:t>Responsibilities</w:t>
      </w:r>
      <w:r w:rsidRPr="00EE2B08">
        <w:t>: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Tomcat and apache server deployment and configuration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Patching and Release upgradation on </w:t>
      </w:r>
      <w:r w:rsidRPr="00BC2180">
        <w:rPr>
          <w:b/>
          <w:sz w:val="24"/>
          <w:szCs w:val="24"/>
        </w:rPr>
        <w:t>VAS Application</w:t>
      </w:r>
      <w:r w:rsidRPr="00ED15C5">
        <w:rPr>
          <w:sz w:val="24"/>
          <w:szCs w:val="24"/>
        </w:rPr>
        <w:t xml:space="preserve"> like </w:t>
      </w:r>
      <w:r w:rsidRPr="00BC2180">
        <w:rPr>
          <w:b/>
          <w:sz w:val="24"/>
          <w:szCs w:val="24"/>
        </w:rPr>
        <w:t>RBT and PRISM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Redhat cluster setup configuration and management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Working on </w:t>
      </w:r>
      <w:r w:rsidRPr="00BC2180">
        <w:rPr>
          <w:b/>
          <w:sz w:val="24"/>
          <w:szCs w:val="24"/>
        </w:rPr>
        <w:t>Mysql Database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Shell scripting for automation of repeated processes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iagnose and fix issues by analyzing logs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Managing </w:t>
      </w:r>
      <w:r w:rsidRPr="00BC2180">
        <w:rPr>
          <w:b/>
          <w:sz w:val="24"/>
          <w:szCs w:val="24"/>
        </w:rPr>
        <w:t xml:space="preserve"> VAS</w:t>
      </w:r>
      <w:r w:rsidRPr="00ED15C5">
        <w:rPr>
          <w:sz w:val="24"/>
          <w:szCs w:val="24"/>
        </w:rPr>
        <w:t xml:space="preserve"> Applications like </w:t>
      </w:r>
      <w:r w:rsidRPr="00BC2180">
        <w:rPr>
          <w:b/>
          <w:sz w:val="24"/>
          <w:szCs w:val="24"/>
        </w:rPr>
        <w:t>RBT,PRISM,UMP,USSD,SMSC</w:t>
      </w:r>
      <w:r w:rsidRPr="00ED15C5">
        <w:rPr>
          <w:sz w:val="24"/>
          <w:szCs w:val="24"/>
        </w:rPr>
        <w:t xml:space="preserve"> and handling alerts</w:t>
      </w:r>
    </w:p>
    <w:p w:rsidR="00D87273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Resolving customer </w:t>
      </w:r>
      <w:r w:rsidRPr="00BC2180">
        <w:rPr>
          <w:b/>
          <w:sz w:val="24"/>
          <w:szCs w:val="24"/>
        </w:rPr>
        <w:t xml:space="preserve">VAS </w:t>
      </w:r>
      <w:r w:rsidRPr="00ED15C5">
        <w:rPr>
          <w:sz w:val="24"/>
          <w:szCs w:val="24"/>
        </w:rPr>
        <w:t>application based complaints</w:t>
      </w:r>
    </w:p>
    <w:p w:rsidR="00D87273" w:rsidRPr="009E270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E2705">
        <w:rPr>
          <w:sz w:val="24"/>
          <w:szCs w:val="24"/>
        </w:rPr>
        <w:t>Remotely supporting more than 500 servers which include production, development and QA.</w:t>
      </w:r>
    </w:p>
    <w:p w:rsidR="00D87273" w:rsidRPr="009E270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E2705">
        <w:rPr>
          <w:sz w:val="24"/>
          <w:szCs w:val="24"/>
        </w:rPr>
        <w:t>Monitoring Zabbix alerts and VAS Application 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Responsible for new system deployment, Integration testing and UAT for the new product and feature deployments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Used </w:t>
      </w:r>
      <w:r w:rsidRPr="00BC2180">
        <w:rPr>
          <w:b/>
          <w:sz w:val="24"/>
          <w:szCs w:val="24"/>
        </w:rPr>
        <w:t xml:space="preserve">JIRA </w:t>
      </w:r>
      <w:r w:rsidRPr="00ED15C5">
        <w:rPr>
          <w:sz w:val="24"/>
          <w:szCs w:val="24"/>
        </w:rPr>
        <w:t>to track issues and Change Management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Monitoring Memory, CPU and Disk utilization services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Security Implementation by using </w:t>
      </w:r>
      <w:r w:rsidRPr="00BC2180">
        <w:rPr>
          <w:b/>
          <w:sz w:val="24"/>
          <w:szCs w:val="24"/>
        </w:rPr>
        <w:t>ACL</w:t>
      </w:r>
      <w:r w:rsidRPr="00ED15C5">
        <w:rPr>
          <w:sz w:val="24"/>
          <w:szCs w:val="24"/>
        </w:rPr>
        <w:t xml:space="preserve">&amp; Special permissions </w:t>
      </w:r>
      <w:r w:rsidRPr="00BC2180">
        <w:rPr>
          <w:b/>
          <w:sz w:val="24"/>
          <w:szCs w:val="24"/>
        </w:rPr>
        <w:t>SUID, SGID</w:t>
      </w:r>
      <w:r w:rsidRPr="00ED15C5">
        <w:rPr>
          <w:sz w:val="24"/>
          <w:szCs w:val="24"/>
        </w:rPr>
        <w:t xml:space="preserve"> and </w:t>
      </w:r>
      <w:r w:rsidRPr="00BC2180">
        <w:rPr>
          <w:b/>
          <w:sz w:val="24"/>
          <w:szCs w:val="24"/>
        </w:rPr>
        <w:t>Sticky bit</w:t>
      </w:r>
      <w:r w:rsidRPr="00ED15C5">
        <w:rPr>
          <w:sz w:val="24"/>
          <w:szCs w:val="24"/>
        </w:rPr>
        <w:t>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Working knowledge in </w:t>
      </w:r>
      <w:r w:rsidRPr="00BC2180">
        <w:rPr>
          <w:b/>
          <w:sz w:val="24"/>
          <w:szCs w:val="24"/>
        </w:rPr>
        <w:t xml:space="preserve">Zabbix </w:t>
      </w:r>
      <w:r w:rsidRPr="00ED15C5">
        <w:rPr>
          <w:sz w:val="24"/>
          <w:szCs w:val="24"/>
        </w:rPr>
        <w:t>monitoring tool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Trouble shoots if any CPU or Disk utilization is very high. 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Monitoring and managing swap space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Knowledge on </w:t>
      </w:r>
      <w:r w:rsidRPr="00BC2180">
        <w:rPr>
          <w:b/>
          <w:sz w:val="24"/>
          <w:szCs w:val="24"/>
        </w:rPr>
        <w:t>FTP, SSH, Samba.</w:t>
      </w:r>
    </w:p>
    <w:p w:rsidR="00D87273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ocumenting the existing technologies and technical issues.</w:t>
      </w:r>
    </w:p>
    <w:p w:rsidR="00D87273" w:rsidRPr="004E4A34" w:rsidP="00D872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4A34">
        <w:rPr>
          <w:sz w:val="24"/>
          <w:szCs w:val="24"/>
        </w:rPr>
        <w:t>Experience on the LVM, Managing physical volumes, volume groups, logical Volumes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Installing and configuring </w:t>
      </w:r>
      <w:r w:rsidRPr="00BC2180">
        <w:rPr>
          <w:b/>
          <w:sz w:val="24"/>
          <w:szCs w:val="24"/>
        </w:rPr>
        <w:t>NFS</w:t>
      </w:r>
      <w:r w:rsidRPr="00ED15C5">
        <w:rPr>
          <w:sz w:val="24"/>
          <w:szCs w:val="24"/>
        </w:rPr>
        <w:t xml:space="preserve"> servers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Taking backup and restore on Linux server using </w:t>
      </w:r>
      <w:r w:rsidRPr="00BC2180">
        <w:rPr>
          <w:b/>
          <w:sz w:val="24"/>
          <w:szCs w:val="24"/>
        </w:rPr>
        <w:t>scp and tar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Re-executing the events and scripts based on necessity for targeted base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Involve in severity calls and coordinate with multiple teams to bring production issues to resolution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ocumenting severity issues and transferring KT to team member.</w:t>
      </w:r>
    </w:p>
    <w:p w:rsidR="00D87273" w:rsidRPr="00ED15C5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aily basis verifying system and application logs to prevent issues.</w:t>
      </w:r>
    </w:p>
    <w:p w:rsidR="00D87273" w:rsidRPr="00D87273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ay to day trouble shooting for end users on Linux, resolving tickets through wolken tool.</w:t>
      </w:r>
    </w:p>
    <w:p w:rsidR="00753E9E" w:rsidRPr="003873A6" w:rsidP="00753E9E">
      <w:pPr>
        <w:spacing w:line="276" w:lineRule="auto"/>
        <w:rPr>
          <w:b/>
        </w:rPr>
      </w:pPr>
      <w:r>
        <w:rPr>
          <w:b/>
        </w:rPr>
        <w:t xml:space="preserve">First </w:t>
      </w:r>
      <w:r w:rsidRPr="003873A6">
        <w:rPr>
          <w:b/>
        </w:rPr>
        <w:t>employer:</w:t>
      </w:r>
    </w:p>
    <w:p w:rsidR="00753E9E" w:rsidRPr="00995E01" w:rsidP="00753E9E">
      <w:pPr>
        <w:spacing w:line="276" w:lineRule="auto"/>
        <w:rPr>
          <w:b/>
        </w:rPr>
      </w:pPr>
      <w:r w:rsidRPr="003873A6">
        <w:rPr>
          <w:b/>
        </w:rPr>
        <w:t xml:space="preserve">Organization:  </w:t>
      </w:r>
      <w:r w:rsidRPr="00995E01">
        <w:rPr>
          <w:b/>
        </w:rPr>
        <w:t>Magna InfoTech  (Client Volvo IT India), Bangalore (April2015- November 2016)</w:t>
      </w:r>
    </w:p>
    <w:p w:rsidR="00753E9E" w:rsidRPr="003873A6" w:rsidP="00753E9E">
      <w:pPr>
        <w:spacing w:line="276" w:lineRule="auto"/>
        <w:rPr>
          <w:b/>
        </w:rPr>
      </w:pPr>
      <w:r w:rsidRPr="003873A6">
        <w:rPr>
          <w:b/>
        </w:rPr>
        <w:t>Designation:</w:t>
      </w:r>
      <w:r w:rsidRPr="00995E01">
        <w:rPr>
          <w:b/>
        </w:rPr>
        <w:t>Unix system Admin</w:t>
      </w:r>
    </w:p>
    <w:p w:rsidR="00753E9E" w:rsidRPr="003873A6" w:rsidP="00753E9E">
      <w:pPr>
        <w:spacing w:before="100" w:beforeAutospacing="1" w:after="100" w:afterAutospacing="1" w:line="276" w:lineRule="auto"/>
        <w:contextualSpacing/>
        <w:jc w:val="both"/>
      </w:pPr>
      <w:r w:rsidRPr="003873A6">
        <w:rPr>
          <w:b/>
        </w:rPr>
        <w:t>Team Size</w:t>
      </w:r>
      <w:r w:rsidRPr="003873A6">
        <w:t>: 25.</w:t>
      </w:r>
    </w:p>
    <w:p w:rsidR="00753E9E" w:rsidRPr="00852032" w:rsidP="00753E9E">
      <w:pPr>
        <w:spacing w:before="100" w:beforeAutospacing="1" w:line="276" w:lineRule="auto"/>
        <w:contextualSpacing/>
        <w:rPr>
          <w:b/>
        </w:rPr>
      </w:pPr>
      <w:r w:rsidRPr="00852032">
        <w:rPr>
          <w:b/>
        </w:rPr>
        <w:t>Project 1: (Global Production Team)</w:t>
      </w:r>
    </w:p>
    <w:p w:rsidR="00753E9E" w:rsidP="00753E9E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3873A6">
        <w:rPr>
          <w:sz w:val="24"/>
          <w:szCs w:val="24"/>
        </w:rPr>
        <w:t>Monitoring Load Average, Memory Utilization for all Linux servers on a daily basis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in giving sudo access for the users and groups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Changing File Permissions and providing special file permissions (Sticky Bit, Set UID, Set GID)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Scheduling of automatic repetitive Jobs Using Crontab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in detecting LUN’s on Linux hosts to extend a logical volumes on Linux servers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on the LVM, Managing physical volumes, volume groups, logical Volumes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in Swap file system Management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with the Linux servers in Virtual environment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nterprise level experience in package management using RPM and YUM.</w:t>
      </w:r>
    </w:p>
    <w:p w:rsidR="00792E05" w:rsidRPr="00792E05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Setting up the password less login using SSH.</w:t>
      </w:r>
    </w:p>
    <w:p w:rsidR="00753E9E" w:rsidRPr="003873A6" w:rsidP="00753E9E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3873A6">
        <w:rPr>
          <w:sz w:val="24"/>
          <w:szCs w:val="24"/>
        </w:rPr>
        <w:t>Implementation of systems &amp; scheduling automated and manual backups/restored to take production data and archive log files backup with the he of tools like tar/,grip.</w:t>
      </w:r>
    </w:p>
    <w:p w:rsidR="00921B47" w:rsidP="00921B47">
      <w:pPr>
        <w:pStyle w:val="ListParagraph"/>
        <w:rPr>
          <w:sz w:val="24"/>
          <w:szCs w:val="24"/>
        </w:rPr>
      </w:pPr>
    </w:p>
    <w:p w:rsidR="00D23D0E" w:rsidP="00D23D0E">
      <w:pPr>
        <w:pStyle w:val="ListParagraph"/>
      </w:pPr>
    </w:p>
    <w:p w:rsidR="00CE5080" w:rsidRPr="0032501A" w:rsidP="00595C42">
      <w:pPr>
        <w:spacing w:line="276" w:lineRule="auto"/>
        <w:rPr>
          <w:b/>
          <w:sz w:val="28"/>
          <w:szCs w:val="28"/>
        </w:rPr>
      </w:pPr>
      <w:r w:rsidRPr="0032501A">
        <w:rPr>
          <w:b/>
          <w:sz w:val="28"/>
          <w:szCs w:val="28"/>
        </w:rPr>
        <w:t>ACADEMIC CREDENTIALS</w:t>
      </w:r>
      <w:r w:rsidRPr="0032501A" w:rsidR="00FE7F03">
        <w:rPr>
          <w:b/>
          <w:sz w:val="28"/>
          <w:szCs w:val="28"/>
        </w:rPr>
        <w:t>:</w:t>
      </w:r>
    </w:p>
    <w:p w:rsidR="00771803" w:rsidP="00457D70">
      <w:pPr>
        <w:pBdr>
          <w:top w:val="thinThickThinSmallGap" w:sz="12" w:space="1" w:color="auto"/>
        </w:pBdr>
        <w:spacing w:line="276" w:lineRule="auto"/>
        <w:rPr>
          <w:b/>
          <w:u w:val="single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3037"/>
        <w:gridCol w:w="4159"/>
        <w:gridCol w:w="1410"/>
      </w:tblGrid>
      <w:tr w:rsidTr="004A1E2B">
        <w:tblPrEx>
          <w:tblW w:w="489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"/>
        </w:trPr>
        <w:tc>
          <w:tcPr>
            <w:tcW w:w="793" w:type="pct"/>
          </w:tcPr>
          <w:p w:rsidR="00771803" w:rsidRPr="001239A1" w:rsidP="0043589E">
            <w:pPr>
              <w:pStyle w:val="NormalWeb"/>
              <w:jc w:val="both"/>
              <w:rPr>
                <w:sz w:val="22"/>
                <w:szCs w:val="22"/>
              </w:rPr>
            </w:pPr>
            <w:r w:rsidRPr="001239A1"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478" w:type="pct"/>
          </w:tcPr>
          <w:p w:rsidR="00771803" w:rsidRPr="001239A1" w:rsidP="0043589E">
            <w:pPr>
              <w:pStyle w:val="NormalWeb"/>
              <w:jc w:val="both"/>
              <w:rPr>
                <w:sz w:val="22"/>
                <w:szCs w:val="22"/>
              </w:rPr>
            </w:pPr>
            <w:r w:rsidRPr="001239A1">
              <w:rPr>
                <w:b/>
                <w:bCs/>
                <w:sz w:val="22"/>
                <w:szCs w:val="22"/>
              </w:rPr>
              <w:t>Institution – Board</w:t>
            </w:r>
          </w:p>
        </w:tc>
        <w:tc>
          <w:tcPr>
            <w:tcW w:w="2037" w:type="pct"/>
          </w:tcPr>
          <w:p w:rsidR="00771803" w:rsidRPr="001239A1" w:rsidP="0043589E">
            <w:pPr>
              <w:pStyle w:val="NormalWeb"/>
              <w:jc w:val="both"/>
              <w:rPr>
                <w:b/>
                <w:bCs/>
                <w:sz w:val="22"/>
                <w:szCs w:val="22"/>
              </w:rPr>
            </w:pPr>
            <w:r w:rsidRPr="001239A1">
              <w:rPr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693" w:type="pct"/>
          </w:tcPr>
          <w:p w:rsidR="00771803" w:rsidRPr="001239A1" w:rsidP="0043589E">
            <w:pPr>
              <w:pStyle w:val="NormalWeb"/>
              <w:jc w:val="both"/>
              <w:rPr>
                <w:sz w:val="22"/>
                <w:szCs w:val="22"/>
              </w:rPr>
            </w:pPr>
            <w:r w:rsidRPr="001239A1">
              <w:rPr>
                <w:b/>
                <w:bCs/>
                <w:sz w:val="22"/>
                <w:szCs w:val="22"/>
              </w:rPr>
              <w:t>Aggregate</w:t>
            </w:r>
          </w:p>
        </w:tc>
      </w:tr>
      <w:tr w:rsidTr="004A1E2B">
        <w:tblPrEx>
          <w:tblW w:w="4895" w:type="pct"/>
          <w:tblLook w:val="01E0"/>
        </w:tblPrEx>
        <w:trPr>
          <w:trHeight w:val="177"/>
        </w:trPr>
        <w:tc>
          <w:tcPr>
            <w:tcW w:w="793" w:type="pct"/>
          </w:tcPr>
          <w:p w:rsidR="00771803" w:rsidRPr="001239A1" w:rsidP="00A23DEC">
            <w:pPr>
              <w:tabs>
                <w:tab w:val="left" w:pos="4905"/>
              </w:tabs>
              <w:rPr>
                <w:b/>
                <w:bCs/>
                <w:sz w:val="22"/>
                <w:szCs w:val="22"/>
              </w:rPr>
            </w:pPr>
            <w:r w:rsidRPr="001239A1">
              <w:rPr>
                <w:b/>
                <w:bCs/>
                <w:sz w:val="22"/>
                <w:szCs w:val="22"/>
              </w:rPr>
              <w:t>MCA</w:t>
            </w:r>
          </w:p>
          <w:p w:rsidR="00771803" w:rsidRPr="001239A1" w:rsidP="00A23DEC">
            <w:pPr>
              <w:tabs>
                <w:tab w:val="left" w:pos="49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8" w:type="pct"/>
          </w:tcPr>
          <w:p w:rsidR="004D4279" w:rsidRPr="004A1E2B" w:rsidP="004A1E2B">
            <w:pPr>
              <w:pStyle w:val="NormalWeb"/>
            </w:pPr>
            <w:r w:rsidRPr="004A1E2B">
              <w:t>JAWAHARLAL NEHRU NATIONAL COLLEGE OF ENGINEERING [JNNCE]</w:t>
            </w:r>
            <w:r w:rsidR="00E670D5">
              <w:t xml:space="preserve">, </w:t>
            </w:r>
            <w:r w:rsidRPr="00525BE9" w:rsidR="00E670D5">
              <w:rPr>
                <w:b/>
              </w:rPr>
              <w:t>SHIMOGA</w:t>
            </w:r>
            <w:r w:rsidRPr="00525BE9">
              <w:rPr>
                <w:b/>
              </w:rPr>
              <w:t>,KARNATAKA</w:t>
            </w:r>
          </w:p>
        </w:tc>
        <w:tc>
          <w:tcPr>
            <w:tcW w:w="2037" w:type="pct"/>
          </w:tcPr>
          <w:p w:rsidR="004A1E2B" w:rsidP="00A23DEC">
            <w:pPr>
              <w:rPr>
                <w:bCs/>
              </w:rPr>
            </w:pPr>
          </w:p>
          <w:p w:rsidR="00771803" w:rsidRPr="005B4F6D" w:rsidP="004A1E2B">
            <w:pPr>
              <w:rPr>
                <w:bCs/>
              </w:rPr>
            </w:pPr>
            <w:r>
              <w:rPr>
                <w:bCs/>
              </w:rPr>
              <w:t>MASTER</w:t>
            </w:r>
            <w:r w:rsidR="00F26EEC">
              <w:rPr>
                <w:bCs/>
              </w:rPr>
              <w:t>S</w:t>
            </w:r>
            <w:r>
              <w:rPr>
                <w:bCs/>
              </w:rPr>
              <w:t xml:space="preserve"> OF </w:t>
            </w:r>
            <w:r>
              <w:rPr>
                <w:bCs/>
              </w:rPr>
              <w:t>COMPUTER APPLICATIONS</w:t>
            </w:r>
          </w:p>
          <w:p w:rsidR="00771803" w:rsidRPr="005B4F6D" w:rsidP="004A1E2B">
            <w:pPr>
              <w:rPr>
                <w:bCs/>
              </w:rPr>
            </w:pPr>
          </w:p>
          <w:p w:rsidR="00771803" w:rsidRPr="005B4F6D" w:rsidP="00A23DE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4A1E2B" w:rsidP="004A1E2B">
            <w:pPr>
              <w:tabs>
                <w:tab w:val="left" w:pos="4905"/>
              </w:tabs>
              <w:jc w:val="center"/>
              <w:rPr>
                <w:bCs/>
                <w:sz w:val="22"/>
                <w:szCs w:val="22"/>
              </w:rPr>
            </w:pPr>
          </w:p>
          <w:p w:rsidR="00771803" w:rsidRPr="005B4F6D" w:rsidP="004A1E2B">
            <w:pPr>
              <w:tabs>
                <w:tab w:val="left" w:pos="4905"/>
              </w:tabs>
              <w:jc w:val="center"/>
              <w:rPr>
                <w:bCs/>
                <w:sz w:val="22"/>
                <w:szCs w:val="22"/>
              </w:rPr>
            </w:pPr>
            <w:r w:rsidRPr="005B4F6D">
              <w:rPr>
                <w:bCs/>
                <w:sz w:val="22"/>
                <w:szCs w:val="22"/>
              </w:rPr>
              <w:t>65%</w:t>
            </w:r>
          </w:p>
        </w:tc>
      </w:tr>
    </w:tbl>
    <w:p w:rsidR="00A23DEC" w:rsidP="001040F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24000" w:rsidP="001040F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986310" w:rsidRPr="007C71D7" w:rsidP="001040F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7C71D7">
        <w:rPr>
          <w:rFonts w:ascii="Times New Roman" w:hAnsi="Times New Roman"/>
          <w:b/>
          <w:sz w:val="28"/>
          <w:szCs w:val="28"/>
        </w:rPr>
        <w:t>Course:</w:t>
      </w:r>
    </w:p>
    <w:p w:rsidR="00986310" w:rsidRPr="00986310" w:rsidP="0098631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986310">
        <w:rPr>
          <w:rFonts w:ascii="Times New Roman" w:hAnsi="Times New Roman"/>
          <w:b/>
          <w:sz w:val="24"/>
          <w:szCs w:val="24"/>
        </w:rPr>
        <w:t>Devops</w:t>
      </w:r>
      <w:r>
        <w:rPr>
          <w:rFonts w:ascii="Times New Roman" w:hAnsi="Times New Roman"/>
          <w:sz w:val="24"/>
          <w:szCs w:val="24"/>
        </w:rPr>
        <w:t xml:space="preserve"> certification in udemy.</w:t>
      </w:r>
    </w:p>
    <w:p w:rsidR="001040F8" w:rsidRPr="00E30341" w:rsidP="00CA3DA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04224">
        <w:rPr>
          <w:rFonts w:ascii="Times New Roman" w:hAnsi="Times New Roman"/>
          <w:b/>
          <w:sz w:val="24"/>
          <w:szCs w:val="24"/>
        </w:rPr>
        <w:t>Red Hat Enterprise Linux 7 (RHEL7)</w:t>
      </w:r>
      <w:r>
        <w:rPr>
          <w:rFonts w:ascii="Times New Roman" w:hAnsi="Times New Roman"/>
          <w:sz w:val="24"/>
          <w:szCs w:val="24"/>
        </w:rPr>
        <w:t xml:space="preserve"> in Bangalore at Pragathi Technologies.</w:t>
      </w:r>
    </w:p>
    <w:p w:rsidR="001040F8" w:rsidRPr="002574DA" w:rsidP="00CA3DA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04224">
        <w:rPr>
          <w:rFonts w:ascii="Times New Roman" w:hAnsi="Times New Roman"/>
          <w:b/>
          <w:sz w:val="24"/>
          <w:szCs w:val="24"/>
        </w:rPr>
        <w:t>VMware 5.5</w:t>
      </w:r>
      <w:r>
        <w:rPr>
          <w:rFonts w:ascii="Times New Roman" w:hAnsi="Times New Roman"/>
          <w:sz w:val="24"/>
          <w:szCs w:val="24"/>
        </w:rPr>
        <w:t xml:space="preserve"> in Bangalore at Pragathi Technologies.</w:t>
      </w:r>
    </w:p>
    <w:p w:rsidR="00980024" w:rsidRPr="00EE2B08" w:rsidP="00457D70">
      <w:pPr>
        <w:pBdr>
          <w:top w:val="thinThickThinSmallGap" w:sz="12" w:space="1" w:color="auto"/>
        </w:pBdr>
        <w:spacing w:line="276" w:lineRule="auto"/>
      </w:pPr>
    </w:p>
    <w:p w:rsidR="00024000" w:rsidP="00256804">
      <w:pPr>
        <w:spacing w:line="276" w:lineRule="auto"/>
        <w:ind w:right="-194"/>
        <w:jc w:val="both"/>
        <w:rPr>
          <w:b/>
          <w:sz w:val="28"/>
          <w:szCs w:val="28"/>
        </w:rPr>
      </w:pPr>
    </w:p>
    <w:p w:rsidR="00EE2B08" w:rsidRPr="00205054" w:rsidP="00256804">
      <w:pPr>
        <w:spacing w:line="276" w:lineRule="auto"/>
        <w:ind w:right="-194"/>
        <w:jc w:val="both"/>
        <w:rPr>
          <w:b/>
          <w:sz w:val="28"/>
          <w:szCs w:val="28"/>
        </w:rPr>
      </w:pPr>
      <w:r w:rsidRPr="00205054">
        <w:rPr>
          <w:b/>
          <w:sz w:val="28"/>
          <w:szCs w:val="28"/>
        </w:rPr>
        <w:t>Hobbies:</w:t>
      </w:r>
    </w:p>
    <w:p w:rsidR="00EE2B08" w:rsidRPr="00205054" w:rsidP="00256804">
      <w:pPr>
        <w:spacing w:line="276" w:lineRule="auto"/>
        <w:ind w:right="-194"/>
        <w:jc w:val="both"/>
      </w:pPr>
      <w:r w:rsidRPr="00205054">
        <w:rPr>
          <w:bCs/>
        </w:rPr>
        <w:t xml:space="preserve">Playing </w:t>
      </w:r>
      <w:r w:rsidRPr="00205054">
        <w:t>Chess, Carom, Cricket, Browsing and Listening to Music.</w:t>
      </w:r>
    </w:p>
    <w:p w:rsidR="003F73EA" w:rsidRPr="00D66CD6" w:rsidP="00457D70">
      <w:pPr>
        <w:spacing w:line="276" w:lineRule="auto"/>
        <w:jc w:val="both"/>
        <w:rPr>
          <w:b/>
          <w:bCs/>
          <w:sz w:val="28"/>
          <w:szCs w:val="28"/>
        </w:rPr>
      </w:pPr>
      <w:r w:rsidRPr="00D66CD6">
        <w:rPr>
          <w:b/>
          <w:bCs/>
          <w:sz w:val="28"/>
          <w:szCs w:val="28"/>
        </w:rPr>
        <w:t>Personal Details:</w:t>
      </w:r>
    </w:p>
    <w:p w:rsidR="00EE2B08" w:rsidRPr="00205054" w:rsidP="00457D70">
      <w:pPr>
        <w:spacing w:line="276" w:lineRule="auto"/>
        <w:jc w:val="both"/>
      </w:pPr>
      <w:r w:rsidRPr="00205054">
        <w:t>Nationality</w:t>
      </w:r>
      <w:r w:rsidRPr="00205054">
        <w:tab/>
      </w:r>
      <w:r w:rsidRPr="00205054">
        <w:tab/>
        <w:t xml:space="preserve">:  </w:t>
      </w:r>
      <w:r w:rsidRPr="00205054">
        <w:t>INDIAN</w:t>
      </w:r>
    </w:p>
    <w:p w:rsidR="00EE2B08" w:rsidRPr="00205054" w:rsidP="00457D70">
      <w:pPr>
        <w:spacing w:line="276" w:lineRule="auto"/>
        <w:jc w:val="both"/>
      </w:pPr>
      <w:r w:rsidRPr="00205054">
        <w:t>Marital status</w:t>
      </w:r>
      <w:r w:rsidRPr="00205054" w:rsidR="003E314E">
        <w:tab/>
      </w:r>
      <w:r w:rsidRPr="00205054" w:rsidR="003E314E">
        <w:tab/>
        <w:t xml:space="preserve">:  </w:t>
      </w:r>
      <w:r w:rsidR="00024000">
        <w:t xml:space="preserve">Married </w:t>
      </w:r>
    </w:p>
    <w:p w:rsidR="00EE2B08" w:rsidRPr="00205054" w:rsidP="00457D70">
      <w:pPr>
        <w:spacing w:line="276" w:lineRule="auto"/>
        <w:jc w:val="both"/>
      </w:pPr>
      <w:r w:rsidRPr="00205054">
        <w:t>Languages Known</w:t>
      </w:r>
      <w:r w:rsidRPr="00205054" w:rsidR="003E314E">
        <w:tab/>
        <w:t xml:space="preserve">:  </w:t>
      </w:r>
      <w:r w:rsidRPr="00205054">
        <w:t>English, kannada.</w:t>
      </w:r>
    </w:p>
    <w:p w:rsidR="00EE2B08" w:rsidRPr="00205054" w:rsidP="00457D70">
      <w:pPr>
        <w:spacing w:line="276" w:lineRule="auto"/>
        <w:jc w:val="both"/>
      </w:pPr>
      <w:r w:rsidRPr="00205054">
        <w:t>Gender</w:t>
      </w:r>
      <w:r w:rsidRPr="00205054">
        <w:tab/>
      </w:r>
      <w:r w:rsidRPr="00205054">
        <w:tab/>
      </w:r>
      <w:r w:rsidRPr="00205054">
        <w:tab/>
        <w:t xml:space="preserve">:  </w:t>
      </w:r>
      <w:r w:rsidRPr="00205054">
        <w:t>Male.</w:t>
      </w:r>
    </w:p>
    <w:p w:rsidR="00EE2B08" w:rsidRPr="00205054" w:rsidP="00457D70">
      <w:pPr>
        <w:tabs>
          <w:tab w:val="left" w:pos="0"/>
        </w:tabs>
        <w:spacing w:line="276" w:lineRule="auto"/>
        <w:jc w:val="both"/>
        <w:rPr>
          <w:lang w:val="fr-FR"/>
        </w:rPr>
      </w:pPr>
      <w:r w:rsidRPr="00205054">
        <w:rPr>
          <w:lang w:val="fr-FR"/>
        </w:rPr>
        <w:t>Mobi</w:t>
      </w:r>
      <w:r w:rsidRPr="00205054" w:rsidR="003E314E">
        <w:rPr>
          <w:lang w:val="fr-FR"/>
        </w:rPr>
        <w:t>le</w:t>
      </w:r>
      <w:r w:rsidRPr="00205054" w:rsidR="003E314E">
        <w:rPr>
          <w:lang w:val="fr-FR"/>
        </w:rPr>
        <w:tab/>
      </w:r>
      <w:r w:rsidRPr="00205054" w:rsidR="003E314E">
        <w:rPr>
          <w:lang w:val="fr-FR"/>
        </w:rPr>
        <w:tab/>
      </w:r>
      <w:r w:rsidRPr="00205054" w:rsidR="003E314E">
        <w:rPr>
          <w:lang w:val="fr-FR"/>
        </w:rPr>
        <w:tab/>
        <w:t xml:space="preserve">: </w:t>
      </w:r>
      <w:r w:rsidRPr="00205054" w:rsidR="002805C2">
        <w:rPr>
          <w:lang w:val="fr-FR"/>
        </w:rPr>
        <w:t>+91 8884978100</w:t>
      </w:r>
    </w:p>
    <w:p w:rsidR="00EE2B08" w:rsidRPr="00205054" w:rsidP="00457D70">
      <w:pPr>
        <w:tabs>
          <w:tab w:val="left" w:pos="0"/>
        </w:tabs>
        <w:spacing w:line="276" w:lineRule="auto"/>
        <w:jc w:val="both"/>
        <w:rPr>
          <w:lang w:val="fr-FR"/>
        </w:rPr>
      </w:pPr>
      <w:r w:rsidRPr="00205054">
        <w:rPr>
          <w:lang w:val="fr-FR"/>
        </w:rPr>
        <w:t>Email</w:t>
      </w:r>
      <w:r w:rsidRPr="00205054" w:rsidR="003E314E">
        <w:rPr>
          <w:lang w:val="fr-FR"/>
        </w:rPr>
        <w:tab/>
      </w:r>
      <w:r w:rsidRPr="00205054" w:rsidR="003E314E">
        <w:rPr>
          <w:lang w:val="fr-FR"/>
        </w:rPr>
        <w:tab/>
      </w:r>
      <w:r w:rsidRPr="00205054" w:rsidR="003E314E">
        <w:rPr>
          <w:lang w:val="fr-FR"/>
        </w:rPr>
        <w:tab/>
      </w:r>
      <w:r w:rsidRPr="00205054">
        <w:rPr>
          <w:lang w:val="fr-FR"/>
        </w:rPr>
        <w:t>:</w:t>
      </w:r>
      <w:hyperlink r:id="rId5" w:history="1">
        <w:r w:rsidRPr="008D21C2" w:rsidR="00EB4CC0">
          <w:rPr>
            <w:rStyle w:val="Hyperlink"/>
            <w:lang w:val="fr-FR"/>
          </w:rPr>
          <w:t>janardhan.ujjini@gmail.com</w:t>
        </w:r>
      </w:hyperlink>
    </w:p>
    <w:p w:rsidR="007753A0" w:rsidRPr="00EE2B08" w:rsidP="00457D70">
      <w:pPr>
        <w:tabs>
          <w:tab w:val="left" w:pos="0"/>
        </w:tabs>
        <w:spacing w:line="276" w:lineRule="auto"/>
        <w:jc w:val="both"/>
      </w:pPr>
    </w:p>
    <w:p w:rsidR="00EE2B08" w:rsidRPr="00D66CD6" w:rsidP="007753A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D66CD6">
        <w:rPr>
          <w:b/>
          <w:bCs/>
          <w:color w:val="000000"/>
          <w:position w:val="-1"/>
          <w:sz w:val="28"/>
          <w:szCs w:val="28"/>
        </w:rPr>
        <w:t>DECLAR</w:t>
      </w:r>
      <w:r w:rsidRPr="00D66CD6">
        <w:rPr>
          <w:b/>
          <w:bCs/>
          <w:color w:val="000000"/>
          <w:spacing w:val="-1"/>
          <w:position w:val="-1"/>
          <w:sz w:val="28"/>
          <w:szCs w:val="28"/>
        </w:rPr>
        <w:t>A</w:t>
      </w:r>
      <w:r w:rsidRPr="00D66CD6">
        <w:rPr>
          <w:b/>
          <w:bCs/>
          <w:color w:val="000000"/>
          <w:position w:val="-1"/>
          <w:sz w:val="28"/>
          <w:szCs w:val="28"/>
        </w:rPr>
        <w:t>TION:</w:t>
      </w:r>
    </w:p>
    <w:p w:rsidR="00EE2B08" w:rsidRPr="00D66CD6" w:rsidP="003F73EA">
      <w:pPr>
        <w:widowControl w:val="0"/>
        <w:autoSpaceDE w:val="0"/>
        <w:autoSpaceDN w:val="0"/>
        <w:adjustRightInd w:val="0"/>
        <w:spacing w:before="26" w:line="276" w:lineRule="auto"/>
        <w:ind w:right="556"/>
        <w:jc w:val="both"/>
        <w:rPr>
          <w:color w:val="000000"/>
        </w:rPr>
      </w:pPr>
      <w:r w:rsidRPr="00D66CD6">
        <w:rPr>
          <w:color w:val="000000"/>
        </w:rPr>
        <w:t>Ihere</w:t>
      </w:r>
      <w:r w:rsidRPr="00D66CD6">
        <w:rPr>
          <w:color w:val="000000"/>
          <w:spacing w:val="5"/>
        </w:rPr>
        <w:t>b</w:t>
      </w:r>
      <w:r w:rsidRPr="00D66CD6">
        <w:rPr>
          <w:color w:val="000000"/>
        </w:rPr>
        <w:t>ydec</w:t>
      </w:r>
      <w:r w:rsidRPr="00D66CD6">
        <w:rPr>
          <w:color w:val="000000"/>
          <w:spacing w:val="2"/>
        </w:rPr>
        <w:t>l</w:t>
      </w:r>
      <w:r w:rsidRPr="00D66CD6">
        <w:rPr>
          <w:color w:val="000000"/>
        </w:rPr>
        <w:t>arethat</w:t>
      </w:r>
      <w:r w:rsidRPr="00D66CD6">
        <w:rPr>
          <w:color w:val="000000"/>
          <w:spacing w:val="2"/>
        </w:rPr>
        <w:t>th</w:t>
      </w:r>
      <w:r w:rsidRPr="00D66CD6">
        <w:rPr>
          <w:color w:val="000000"/>
        </w:rPr>
        <w:t>eabove</w:t>
      </w:r>
      <w:r w:rsidRPr="00D66CD6">
        <w:rPr>
          <w:color w:val="000000"/>
          <w:spacing w:val="3"/>
        </w:rPr>
        <w:t>f</w:t>
      </w:r>
      <w:r w:rsidRPr="00D66CD6">
        <w:rPr>
          <w:color w:val="000000"/>
        </w:rPr>
        <w:t>urnishedin</w:t>
      </w:r>
      <w:r w:rsidRPr="00D66CD6">
        <w:rPr>
          <w:color w:val="000000"/>
          <w:spacing w:val="2"/>
        </w:rPr>
        <w:t>f</w:t>
      </w:r>
      <w:r w:rsidRPr="00D66CD6">
        <w:rPr>
          <w:color w:val="000000"/>
        </w:rPr>
        <w:t>o</w:t>
      </w:r>
      <w:r w:rsidRPr="00D66CD6">
        <w:rPr>
          <w:color w:val="000000"/>
          <w:spacing w:val="2"/>
        </w:rPr>
        <w:t>r</w:t>
      </w:r>
      <w:r w:rsidRPr="00D66CD6">
        <w:rPr>
          <w:color w:val="000000"/>
          <w:spacing w:val="-2"/>
        </w:rPr>
        <w:t>m</w:t>
      </w:r>
      <w:r w:rsidRPr="00D66CD6">
        <w:rPr>
          <w:color w:val="000000"/>
        </w:rPr>
        <w:t>a</w:t>
      </w:r>
      <w:r w:rsidRPr="00D66CD6">
        <w:rPr>
          <w:color w:val="000000"/>
          <w:spacing w:val="2"/>
        </w:rPr>
        <w:t>t</w:t>
      </w:r>
      <w:r w:rsidRPr="00D66CD6">
        <w:rPr>
          <w:color w:val="000000"/>
        </w:rPr>
        <w:t>ionis</w:t>
      </w:r>
      <w:r w:rsidRPr="00D66CD6">
        <w:rPr>
          <w:color w:val="000000"/>
          <w:spacing w:val="2"/>
        </w:rPr>
        <w:t>t</w:t>
      </w:r>
      <w:r w:rsidRPr="00D66CD6">
        <w:rPr>
          <w:color w:val="000000"/>
        </w:rPr>
        <w:t>ruetot</w:t>
      </w:r>
      <w:r w:rsidRPr="00D66CD6">
        <w:rPr>
          <w:color w:val="000000"/>
          <w:spacing w:val="2"/>
        </w:rPr>
        <w:t>h</w:t>
      </w:r>
      <w:r w:rsidRPr="00D66CD6">
        <w:rPr>
          <w:color w:val="000000"/>
        </w:rPr>
        <w:t>eb</w:t>
      </w:r>
      <w:r w:rsidRPr="00D66CD6">
        <w:rPr>
          <w:color w:val="000000"/>
          <w:spacing w:val="2"/>
        </w:rPr>
        <w:t>e</w:t>
      </w:r>
      <w:r w:rsidRPr="00D66CD6">
        <w:rPr>
          <w:color w:val="000000"/>
        </w:rPr>
        <w:t xml:space="preserve">stof </w:t>
      </w:r>
      <w:r w:rsidRPr="00D66CD6">
        <w:rPr>
          <w:color w:val="000000"/>
          <w:spacing w:val="2"/>
        </w:rPr>
        <w:t>m</w:t>
      </w:r>
      <w:r w:rsidRPr="00D66CD6">
        <w:rPr>
          <w:color w:val="000000"/>
        </w:rPr>
        <w:t>y</w:t>
      </w:r>
      <w:r w:rsidRPr="00D66CD6" w:rsidR="00467455">
        <w:rPr>
          <w:color w:val="000000"/>
          <w:spacing w:val="2"/>
        </w:rPr>
        <w:t>k</w:t>
      </w:r>
      <w:r w:rsidRPr="00D66CD6">
        <w:rPr>
          <w:color w:val="000000"/>
        </w:rPr>
        <w:t>nowled</w:t>
      </w:r>
      <w:r w:rsidRPr="00D66CD6">
        <w:rPr>
          <w:color w:val="000000"/>
          <w:spacing w:val="2"/>
        </w:rPr>
        <w:t>g</w:t>
      </w:r>
      <w:r w:rsidRPr="00D66CD6">
        <w:rPr>
          <w:color w:val="000000"/>
        </w:rPr>
        <w:t>ea</w:t>
      </w:r>
      <w:r w:rsidRPr="00D66CD6">
        <w:rPr>
          <w:color w:val="000000"/>
          <w:spacing w:val="2"/>
        </w:rPr>
        <w:t>n</w:t>
      </w:r>
      <w:r w:rsidRPr="00D66CD6">
        <w:rPr>
          <w:color w:val="000000"/>
        </w:rPr>
        <w:t>d belie</w:t>
      </w:r>
      <w:r w:rsidRPr="00D66CD6">
        <w:rPr>
          <w:color w:val="000000"/>
          <w:spacing w:val="2"/>
        </w:rPr>
        <w:t>f</w:t>
      </w:r>
      <w:r w:rsidRPr="00D66CD6">
        <w:rPr>
          <w:color w:val="000000"/>
        </w:rPr>
        <w:t>.</w:t>
      </w:r>
    </w:p>
    <w:p w:rsidR="00EE2B08" w:rsidRPr="00EE2B08" w:rsidP="00457D70">
      <w:pPr>
        <w:spacing w:line="276" w:lineRule="auto"/>
        <w:jc w:val="both"/>
      </w:pPr>
    </w:p>
    <w:p w:rsidR="00EE2B08" w:rsidRPr="00EE2B08" w:rsidP="00467455">
      <w:pPr>
        <w:spacing w:line="276" w:lineRule="auto"/>
        <w:ind w:left="6480" w:firstLine="720"/>
        <w:jc w:val="both"/>
      </w:pPr>
      <w:r w:rsidRPr="00EE2B08">
        <w:t xml:space="preserve">   Yours Faithfully</w:t>
      </w:r>
      <w:r w:rsidRPr="00EE2B08">
        <w:tab/>
      </w:r>
    </w:p>
    <w:p w:rsidR="00EE2B08" w:rsidRPr="00EE2B08" w:rsidP="00467455">
      <w:pPr>
        <w:spacing w:line="276" w:lineRule="auto"/>
        <w:ind w:left="7200"/>
        <w:jc w:val="both"/>
      </w:pPr>
      <w:r>
        <w:t xml:space="preserve"> (</w:t>
      </w:r>
      <w:r w:rsidR="00124C65">
        <w:t>JANARDHANA UA</w:t>
      </w:r>
      <w:r w:rsidRPr="00EE2B08"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22A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9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6F1"/>
    <w:multiLevelType w:val="hybridMultilevel"/>
    <w:tmpl w:val="BB540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802"/>
    <w:multiLevelType w:val="hybridMultilevel"/>
    <w:tmpl w:val="237A87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E4EC8"/>
    <w:multiLevelType w:val="multilevel"/>
    <w:tmpl w:val="4F3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A76850"/>
    <w:multiLevelType w:val="hybridMultilevel"/>
    <w:tmpl w:val="3412F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6B6F"/>
    <w:multiLevelType w:val="multilevel"/>
    <w:tmpl w:val="AD5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FF57A0"/>
    <w:multiLevelType w:val="hybridMultilevel"/>
    <w:tmpl w:val="B4D24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5182F"/>
    <w:multiLevelType w:val="hybridMultilevel"/>
    <w:tmpl w:val="E196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703329"/>
    <w:multiLevelType w:val="hybridMultilevel"/>
    <w:tmpl w:val="B3A2F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27508"/>
    <w:multiLevelType w:val="hybridMultilevel"/>
    <w:tmpl w:val="871008B6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19C8"/>
    <w:multiLevelType w:val="hybridMultilevel"/>
    <w:tmpl w:val="9900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53D87"/>
    <w:multiLevelType w:val="hybridMultilevel"/>
    <w:tmpl w:val="7CAC6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characterSpacingControl w:val="doNotCompress"/>
  <w:compat/>
  <w:rsids>
    <w:rsidRoot w:val="0052188A"/>
    <w:rsid w:val="00004371"/>
    <w:rsid w:val="0000778B"/>
    <w:rsid w:val="00022453"/>
    <w:rsid w:val="00023C5F"/>
    <w:rsid w:val="00024000"/>
    <w:rsid w:val="000252A4"/>
    <w:rsid w:val="000278F3"/>
    <w:rsid w:val="00030317"/>
    <w:rsid w:val="00031496"/>
    <w:rsid w:val="00031795"/>
    <w:rsid w:val="00032036"/>
    <w:rsid w:val="00033A7D"/>
    <w:rsid w:val="00035A67"/>
    <w:rsid w:val="00036196"/>
    <w:rsid w:val="00040C8D"/>
    <w:rsid w:val="00044C70"/>
    <w:rsid w:val="000510B4"/>
    <w:rsid w:val="00051DD5"/>
    <w:rsid w:val="00056664"/>
    <w:rsid w:val="00066CA8"/>
    <w:rsid w:val="000676FC"/>
    <w:rsid w:val="000703CC"/>
    <w:rsid w:val="000705F6"/>
    <w:rsid w:val="00071E3A"/>
    <w:rsid w:val="0007249A"/>
    <w:rsid w:val="00076DB8"/>
    <w:rsid w:val="000806E9"/>
    <w:rsid w:val="00081276"/>
    <w:rsid w:val="000831E5"/>
    <w:rsid w:val="00086B3F"/>
    <w:rsid w:val="00092736"/>
    <w:rsid w:val="0009317F"/>
    <w:rsid w:val="000934AC"/>
    <w:rsid w:val="00095A0F"/>
    <w:rsid w:val="000A0C51"/>
    <w:rsid w:val="000A159E"/>
    <w:rsid w:val="000A255F"/>
    <w:rsid w:val="000B4378"/>
    <w:rsid w:val="000B6BEE"/>
    <w:rsid w:val="000C0933"/>
    <w:rsid w:val="000C5F21"/>
    <w:rsid w:val="000C6FF9"/>
    <w:rsid w:val="000D0BA7"/>
    <w:rsid w:val="000D1EB6"/>
    <w:rsid w:val="000D4840"/>
    <w:rsid w:val="000D7067"/>
    <w:rsid w:val="000D7B98"/>
    <w:rsid w:val="000E0323"/>
    <w:rsid w:val="000E12C2"/>
    <w:rsid w:val="000E1717"/>
    <w:rsid w:val="000E5BD0"/>
    <w:rsid w:val="000E6193"/>
    <w:rsid w:val="000E64F4"/>
    <w:rsid w:val="000F1D36"/>
    <w:rsid w:val="000F207B"/>
    <w:rsid w:val="000F3361"/>
    <w:rsid w:val="000F45F5"/>
    <w:rsid w:val="001019F3"/>
    <w:rsid w:val="001040F8"/>
    <w:rsid w:val="001043A7"/>
    <w:rsid w:val="00104852"/>
    <w:rsid w:val="00105BFE"/>
    <w:rsid w:val="0011061B"/>
    <w:rsid w:val="0011293B"/>
    <w:rsid w:val="001135A9"/>
    <w:rsid w:val="001145C7"/>
    <w:rsid w:val="0011479B"/>
    <w:rsid w:val="001170FA"/>
    <w:rsid w:val="00120409"/>
    <w:rsid w:val="00120C8D"/>
    <w:rsid w:val="001223FA"/>
    <w:rsid w:val="00122902"/>
    <w:rsid w:val="001239A1"/>
    <w:rsid w:val="00123C62"/>
    <w:rsid w:val="00124C65"/>
    <w:rsid w:val="001259B6"/>
    <w:rsid w:val="00131FCC"/>
    <w:rsid w:val="0013311E"/>
    <w:rsid w:val="0013791A"/>
    <w:rsid w:val="001425C8"/>
    <w:rsid w:val="001436FF"/>
    <w:rsid w:val="00146E00"/>
    <w:rsid w:val="0014758B"/>
    <w:rsid w:val="001523EA"/>
    <w:rsid w:val="001539E1"/>
    <w:rsid w:val="001540F7"/>
    <w:rsid w:val="001624C9"/>
    <w:rsid w:val="00164CC9"/>
    <w:rsid w:val="0017031C"/>
    <w:rsid w:val="00171E30"/>
    <w:rsid w:val="001737AC"/>
    <w:rsid w:val="001754BE"/>
    <w:rsid w:val="0017671B"/>
    <w:rsid w:val="00176B8A"/>
    <w:rsid w:val="00177D9C"/>
    <w:rsid w:val="0018526E"/>
    <w:rsid w:val="00191637"/>
    <w:rsid w:val="001946E8"/>
    <w:rsid w:val="0019492D"/>
    <w:rsid w:val="001954B8"/>
    <w:rsid w:val="00195612"/>
    <w:rsid w:val="001A22FE"/>
    <w:rsid w:val="001A2F3E"/>
    <w:rsid w:val="001A328B"/>
    <w:rsid w:val="001A5E50"/>
    <w:rsid w:val="001A6F67"/>
    <w:rsid w:val="001C2510"/>
    <w:rsid w:val="001C547A"/>
    <w:rsid w:val="001C7B01"/>
    <w:rsid w:val="001D5C4B"/>
    <w:rsid w:val="001D7166"/>
    <w:rsid w:val="001D76D9"/>
    <w:rsid w:val="001E264D"/>
    <w:rsid w:val="001E334B"/>
    <w:rsid w:val="001E64DE"/>
    <w:rsid w:val="001F5419"/>
    <w:rsid w:val="001F7FD4"/>
    <w:rsid w:val="0020416E"/>
    <w:rsid w:val="00205054"/>
    <w:rsid w:val="0020573E"/>
    <w:rsid w:val="00206F3A"/>
    <w:rsid w:val="00214226"/>
    <w:rsid w:val="002179C6"/>
    <w:rsid w:val="00220A85"/>
    <w:rsid w:val="002218F3"/>
    <w:rsid w:val="0022388B"/>
    <w:rsid w:val="002246DB"/>
    <w:rsid w:val="002257C4"/>
    <w:rsid w:val="00225BFF"/>
    <w:rsid w:val="00235B4E"/>
    <w:rsid w:val="00246F47"/>
    <w:rsid w:val="002566A7"/>
    <w:rsid w:val="00256804"/>
    <w:rsid w:val="002574DA"/>
    <w:rsid w:val="002577EF"/>
    <w:rsid w:val="00264D74"/>
    <w:rsid w:val="00266676"/>
    <w:rsid w:val="002731AC"/>
    <w:rsid w:val="002737D3"/>
    <w:rsid w:val="00276740"/>
    <w:rsid w:val="002770B3"/>
    <w:rsid w:val="002805C2"/>
    <w:rsid w:val="002838EC"/>
    <w:rsid w:val="0028475C"/>
    <w:rsid w:val="00285264"/>
    <w:rsid w:val="00286995"/>
    <w:rsid w:val="00292D0F"/>
    <w:rsid w:val="0029301C"/>
    <w:rsid w:val="00294D70"/>
    <w:rsid w:val="00295A70"/>
    <w:rsid w:val="0029600A"/>
    <w:rsid w:val="002A017F"/>
    <w:rsid w:val="002A3F43"/>
    <w:rsid w:val="002A62FC"/>
    <w:rsid w:val="002A7B29"/>
    <w:rsid w:val="002B0E0E"/>
    <w:rsid w:val="002B23CE"/>
    <w:rsid w:val="002B2C15"/>
    <w:rsid w:val="002B3C2B"/>
    <w:rsid w:val="002B663B"/>
    <w:rsid w:val="002B7CCC"/>
    <w:rsid w:val="002C1D5B"/>
    <w:rsid w:val="002C1DA5"/>
    <w:rsid w:val="002C341B"/>
    <w:rsid w:val="002C6C86"/>
    <w:rsid w:val="002D027E"/>
    <w:rsid w:val="002D2225"/>
    <w:rsid w:val="002D2E89"/>
    <w:rsid w:val="002D3C55"/>
    <w:rsid w:val="002E0589"/>
    <w:rsid w:val="002E2225"/>
    <w:rsid w:val="002E3BD4"/>
    <w:rsid w:val="002E4837"/>
    <w:rsid w:val="002E5C64"/>
    <w:rsid w:val="002F2309"/>
    <w:rsid w:val="002F6B49"/>
    <w:rsid w:val="00302E1C"/>
    <w:rsid w:val="00306795"/>
    <w:rsid w:val="00306930"/>
    <w:rsid w:val="0030705A"/>
    <w:rsid w:val="0031402C"/>
    <w:rsid w:val="00320032"/>
    <w:rsid w:val="00322046"/>
    <w:rsid w:val="0032501A"/>
    <w:rsid w:val="0032603C"/>
    <w:rsid w:val="003261B6"/>
    <w:rsid w:val="00326E9A"/>
    <w:rsid w:val="00327A07"/>
    <w:rsid w:val="00327F6D"/>
    <w:rsid w:val="00331EFA"/>
    <w:rsid w:val="003320F0"/>
    <w:rsid w:val="00336AC5"/>
    <w:rsid w:val="00346031"/>
    <w:rsid w:val="00347CD6"/>
    <w:rsid w:val="003502AD"/>
    <w:rsid w:val="00350940"/>
    <w:rsid w:val="00353E39"/>
    <w:rsid w:val="003608A9"/>
    <w:rsid w:val="0036180E"/>
    <w:rsid w:val="00362AD4"/>
    <w:rsid w:val="0037089D"/>
    <w:rsid w:val="003805C4"/>
    <w:rsid w:val="00382DAC"/>
    <w:rsid w:val="00385498"/>
    <w:rsid w:val="003873A6"/>
    <w:rsid w:val="003961A3"/>
    <w:rsid w:val="00397AF6"/>
    <w:rsid w:val="003A4ED2"/>
    <w:rsid w:val="003A5C32"/>
    <w:rsid w:val="003A611F"/>
    <w:rsid w:val="003A6BA1"/>
    <w:rsid w:val="003B06A4"/>
    <w:rsid w:val="003B2AA1"/>
    <w:rsid w:val="003B5322"/>
    <w:rsid w:val="003C0672"/>
    <w:rsid w:val="003C4931"/>
    <w:rsid w:val="003C53FA"/>
    <w:rsid w:val="003C6F68"/>
    <w:rsid w:val="003C7866"/>
    <w:rsid w:val="003D2087"/>
    <w:rsid w:val="003D24D2"/>
    <w:rsid w:val="003D3494"/>
    <w:rsid w:val="003D380D"/>
    <w:rsid w:val="003D7E4F"/>
    <w:rsid w:val="003E21E9"/>
    <w:rsid w:val="003E314E"/>
    <w:rsid w:val="003E4800"/>
    <w:rsid w:val="003E6EE6"/>
    <w:rsid w:val="003F19D2"/>
    <w:rsid w:val="003F3C28"/>
    <w:rsid w:val="003F73EA"/>
    <w:rsid w:val="003F7460"/>
    <w:rsid w:val="003F7DEB"/>
    <w:rsid w:val="00401B03"/>
    <w:rsid w:val="00406C9E"/>
    <w:rsid w:val="00415122"/>
    <w:rsid w:val="00416591"/>
    <w:rsid w:val="00421542"/>
    <w:rsid w:val="004225F1"/>
    <w:rsid w:val="00423820"/>
    <w:rsid w:val="00423990"/>
    <w:rsid w:val="0042436F"/>
    <w:rsid w:val="00430B4B"/>
    <w:rsid w:val="00433C34"/>
    <w:rsid w:val="0043589E"/>
    <w:rsid w:val="004359AE"/>
    <w:rsid w:val="00435FBF"/>
    <w:rsid w:val="00441BEE"/>
    <w:rsid w:val="00442AC1"/>
    <w:rsid w:val="00445D1A"/>
    <w:rsid w:val="00451AD6"/>
    <w:rsid w:val="00457D70"/>
    <w:rsid w:val="00461F00"/>
    <w:rsid w:val="00467455"/>
    <w:rsid w:val="004774FC"/>
    <w:rsid w:val="00477AB1"/>
    <w:rsid w:val="00480C18"/>
    <w:rsid w:val="0048547C"/>
    <w:rsid w:val="00490F79"/>
    <w:rsid w:val="004912B7"/>
    <w:rsid w:val="00491F2A"/>
    <w:rsid w:val="004940A4"/>
    <w:rsid w:val="004944EF"/>
    <w:rsid w:val="004975AA"/>
    <w:rsid w:val="00497717"/>
    <w:rsid w:val="00497BCE"/>
    <w:rsid w:val="004A0E2C"/>
    <w:rsid w:val="004A1E2B"/>
    <w:rsid w:val="004A55C3"/>
    <w:rsid w:val="004A5BC3"/>
    <w:rsid w:val="004B17B7"/>
    <w:rsid w:val="004B546F"/>
    <w:rsid w:val="004C0DE7"/>
    <w:rsid w:val="004C0F70"/>
    <w:rsid w:val="004C7274"/>
    <w:rsid w:val="004C7559"/>
    <w:rsid w:val="004D3B88"/>
    <w:rsid w:val="004D4279"/>
    <w:rsid w:val="004D5703"/>
    <w:rsid w:val="004D6CC7"/>
    <w:rsid w:val="004E2058"/>
    <w:rsid w:val="004E2FC5"/>
    <w:rsid w:val="004E3014"/>
    <w:rsid w:val="004E320F"/>
    <w:rsid w:val="004E32B6"/>
    <w:rsid w:val="004E4A34"/>
    <w:rsid w:val="004E52B0"/>
    <w:rsid w:val="004F6458"/>
    <w:rsid w:val="00505B76"/>
    <w:rsid w:val="00507390"/>
    <w:rsid w:val="0051283D"/>
    <w:rsid w:val="00517CCA"/>
    <w:rsid w:val="005217C9"/>
    <w:rsid w:val="0052188A"/>
    <w:rsid w:val="00525BE9"/>
    <w:rsid w:val="0053749C"/>
    <w:rsid w:val="0054072F"/>
    <w:rsid w:val="00541365"/>
    <w:rsid w:val="00542391"/>
    <w:rsid w:val="00546ABB"/>
    <w:rsid w:val="005479EE"/>
    <w:rsid w:val="0055072B"/>
    <w:rsid w:val="00550B9A"/>
    <w:rsid w:val="00551625"/>
    <w:rsid w:val="00553FD5"/>
    <w:rsid w:val="005552D2"/>
    <w:rsid w:val="005563B5"/>
    <w:rsid w:val="00557BE5"/>
    <w:rsid w:val="00560A29"/>
    <w:rsid w:val="00572809"/>
    <w:rsid w:val="00581307"/>
    <w:rsid w:val="005817F3"/>
    <w:rsid w:val="005841E7"/>
    <w:rsid w:val="00584B80"/>
    <w:rsid w:val="0059176D"/>
    <w:rsid w:val="00593EFE"/>
    <w:rsid w:val="00595C42"/>
    <w:rsid w:val="005969A9"/>
    <w:rsid w:val="0059793F"/>
    <w:rsid w:val="005A0A54"/>
    <w:rsid w:val="005B3068"/>
    <w:rsid w:val="005B3E3A"/>
    <w:rsid w:val="005B49F1"/>
    <w:rsid w:val="005B4F6D"/>
    <w:rsid w:val="005B5144"/>
    <w:rsid w:val="005B5456"/>
    <w:rsid w:val="005C0829"/>
    <w:rsid w:val="005C3C31"/>
    <w:rsid w:val="005C4E2D"/>
    <w:rsid w:val="005C670B"/>
    <w:rsid w:val="005C75C6"/>
    <w:rsid w:val="005C7A39"/>
    <w:rsid w:val="005D1EBA"/>
    <w:rsid w:val="005D26A7"/>
    <w:rsid w:val="005D29D0"/>
    <w:rsid w:val="005E4209"/>
    <w:rsid w:val="005E663F"/>
    <w:rsid w:val="005E7168"/>
    <w:rsid w:val="005F0DDA"/>
    <w:rsid w:val="005F3748"/>
    <w:rsid w:val="005F7497"/>
    <w:rsid w:val="0060127C"/>
    <w:rsid w:val="00601FE3"/>
    <w:rsid w:val="00602AC6"/>
    <w:rsid w:val="00605574"/>
    <w:rsid w:val="00605AC1"/>
    <w:rsid w:val="00607BE9"/>
    <w:rsid w:val="00611390"/>
    <w:rsid w:val="006128F1"/>
    <w:rsid w:val="0061387F"/>
    <w:rsid w:val="00613CA1"/>
    <w:rsid w:val="00615CFF"/>
    <w:rsid w:val="0062150D"/>
    <w:rsid w:val="00626E0F"/>
    <w:rsid w:val="006271E5"/>
    <w:rsid w:val="006336A2"/>
    <w:rsid w:val="00635CA2"/>
    <w:rsid w:val="00635DF1"/>
    <w:rsid w:val="00644297"/>
    <w:rsid w:val="00651584"/>
    <w:rsid w:val="0065242A"/>
    <w:rsid w:val="0065462D"/>
    <w:rsid w:val="00656049"/>
    <w:rsid w:val="0065624A"/>
    <w:rsid w:val="00657FDD"/>
    <w:rsid w:val="00662356"/>
    <w:rsid w:val="00662775"/>
    <w:rsid w:val="00664E18"/>
    <w:rsid w:val="00671652"/>
    <w:rsid w:val="006742F4"/>
    <w:rsid w:val="0068330F"/>
    <w:rsid w:val="00684207"/>
    <w:rsid w:val="00691F2C"/>
    <w:rsid w:val="00692B07"/>
    <w:rsid w:val="0069340B"/>
    <w:rsid w:val="00693CA3"/>
    <w:rsid w:val="00694364"/>
    <w:rsid w:val="006973BD"/>
    <w:rsid w:val="006A3C83"/>
    <w:rsid w:val="006A7EE9"/>
    <w:rsid w:val="006B2183"/>
    <w:rsid w:val="006B47EF"/>
    <w:rsid w:val="006B5EEE"/>
    <w:rsid w:val="006B6B2A"/>
    <w:rsid w:val="006C15F0"/>
    <w:rsid w:val="006C20AC"/>
    <w:rsid w:val="006D1907"/>
    <w:rsid w:val="006D20A7"/>
    <w:rsid w:val="006D4F2C"/>
    <w:rsid w:val="006D6813"/>
    <w:rsid w:val="006E0960"/>
    <w:rsid w:val="006E338D"/>
    <w:rsid w:val="006F3464"/>
    <w:rsid w:val="006F4F8B"/>
    <w:rsid w:val="006F52CC"/>
    <w:rsid w:val="006F69C8"/>
    <w:rsid w:val="00703EB2"/>
    <w:rsid w:val="00711E5F"/>
    <w:rsid w:val="0071327C"/>
    <w:rsid w:val="00714691"/>
    <w:rsid w:val="0071475B"/>
    <w:rsid w:val="00715263"/>
    <w:rsid w:val="00717906"/>
    <w:rsid w:val="0072168C"/>
    <w:rsid w:val="00726632"/>
    <w:rsid w:val="007351D1"/>
    <w:rsid w:val="00737540"/>
    <w:rsid w:val="00737899"/>
    <w:rsid w:val="007409F2"/>
    <w:rsid w:val="007428AD"/>
    <w:rsid w:val="00743D74"/>
    <w:rsid w:val="00745012"/>
    <w:rsid w:val="00751C0F"/>
    <w:rsid w:val="00752BE9"/>
    <w:rsid w:val="00753757"/>
    <w:rsid w:val="00753E2B"/>
    <w:rsid w:val="00753E9E"/>
    <w:rsid w:val="00756A26"/>
    <w:rsid w:val="00761DCA"/>
    <w:rsid w:val="00767274"/>
    <w:rsid w:val="00770BF4"/>
    <w:rsid w:val="00770F02"/>
    <w:rsid w:val="00771803"/>
    <w:rsid w:val="00771DE8"/>
    <w:rsid w:val="007753A0"/>
    <w:rsid w:val="007827BA"/>
    <w:rsid w:val="00783F1F"/>
    <w:rsid w:val="00790A36"/>
    <w:rsid w:val="00790E58"/>
    <w:rsid w:val="007920C2"/>
    <w:rsid w:val="00792E05"/>
    <w:rsid w:val="00795295"/>
    <w:rsid w:val="00795581"/>
    <w:rsid w:val="007A2D33"/>
    <w:rsid w:val="007A46C8"/>
    <w:rsid w:val="007A481F"/>
    <w:rsid w:val="007B02B9"/>
    <w:rsid w:val="007B1FFF"/>
    <w:rsid w:val="007B5DCD"/>
    <w:rsid w:val="007B614A"/>
    <w:rsid w:val="007B6F48"/>
    <w:rsid w:val="007C414A"/>
    <w:rsid w:val="007C708E"/>
    <w:rsid w:val="007C71D7"/>
    <w:rsid w:val="007C7348"/>
    <w:rsid w:val="007D3405"/>
    <w:rsid w:val="007D7B0D"/>
    <w:rsid w:val="007E283A"/>
    <w:rsid w:val="007E5372"/>
    <w:rsid w:val="007E6331"/>
    <w:rsid w:val="007E7E27"/>
    <w:rsid w:val="00810178"/>
    <w:rsid w:val="008106E0"/>
    <w:rsid w:val="00810F10"/>
    <w:rsid w:val="008120E5"/>
    <w:rsid w:val="00813FC2"/>
    <w:rsid w:val="00814E7C"/>
    <w:rsid w:val="008157E0"/>
    <w:rsid w:val="0081582A"/>
    <w:rsid w:val="00817E66"/>
    <w:rsid w:val="00820255"/>
    <w:rsid w:val="0082084D"/>
    <w:rsid w:val="008215E3"/>
    <w:rsid w:val="00834E44"/>
    <w:rsid w:val="00836B29"/>
    <w:rsid w:val="008407F0"/>
    <w:rsid w:val="008421FF"/>
    <w:rsid w:val="00842E90"/>
    <w:rsid w:val="008472E6"/>
    <w:rsid w:val="00850F38"/>
    <w:rsid w:val="008510D5"/>
    <w:rsid w:val="00851F8A"/>
    <w:rsid w:val="00852032"/>
    <w:rsid w:val="00853071"/>
    <w:rsid w:val="008564A8"/>
    <w:rsid w:val="00857DF6"/>
    <w:rsid w:val="008622CD"/>
    <w:rsid w:val="00867EF6"/>
    <w:rsid w:val="00867F8A"/>
    <w:rsid w:val="00871D0A"/>
    <w:rsid w:val="008751BC"/>
    <w:rsid w:val="00877221"/>
    <w:rsid w:val="00883A12"/>
    <w:rsid w:val="0088425C"/>
    <w:rsid w:val="00892649"/>
    <w:rsid w:val="008941BC"/>
    <w:rsid w:val="008951C7"/>
    <w:rsid w:val="00895A37"/>
    <w:rsid w:val="008965C6"/>
    <w:rsid w:val="008A30FB"/>
    <w:rsid w:val="008B342C"/>
    <w:rsid w:val="008B601C"/>
    <w:rsid w:val="008C5352"/>
    <w:rsid w:val="008D21C2"/>
    <w:rsid w:val="008D26E0"/>
    <w:rsid w:val="008D2911"/>
    <w:rsid w:val="008D2A46"/>
    <w:rsid w:val="008D4255"/>
    <w:rsid w:val="008D77CF"/>
    <w:rsid w:val="008E1B81"/>
    <w:rsid w:val="008E585D"/>
    <w:rsid w:val="008E6067"/>
    <w:rsid w:val="008F272D"/>
    <w:rsid w:val="008F385D"/>
    <w:rsid w:val="008F3F86"/>
    <w:rsid w:val="008F5938"/>
    <w:rsid w:val="008F5C2F"/>
    <w:rsid w:val="008F72B5"/>
    <w:rsid w:val="009006CB"/>
    <w:rsid w:val="00903CB5"/>
    <w:rsid w:val="00904BC9"/>
    <w:rsid w:val="00906BB4"/>
    <w:rsid w:val="009100B3"/>
    <w:rsid w:val="009141D8"/>
    <w:rsid w:val="0091691C"/>
    <w:rsid w:val="00920B7E"/>
    <w:rsid w:val="00921B47"/>
    <w:rsid w:val="00922AC1"/>
    <w:rsid w:val="00924009"/>
    <w:rsid w:val="0092447C"/>
    <w:rsid w:val="00926DBC"/>
    <w:rsid w:val="0093228B"/>
    <w:rsid w:val="009443AA"/>
    <w:rsid w:val="009456FF"/>
    <w:rsid w:val="00946270"/>
    <w:rsid w:val="00946666"/>
    <w:rsid w:val="009559D2"/>
    <w:rsid w:val="00955C88"/>
    <w:rsid w:val="0096282E"/>
    <w:rsid w:val="0096459A"/>
    <w:rsid w:val="0097160B"/>
    <w:rsid w:val="00975B6D"/>
    <w:rsid w:val="00980024"/>
    <w:rsid w:val="009808B4"/>
    <w:rsid w:val="00981207"/>
    <w:rsid w:val="00986214"/>
    <w:rsid w:val="00986310"/>
    <w:rsid w:val="00991740"/>
    <w:rsid w:val="00995E01"/>
    <w:rsid w:val="009976CA"/>
    <w:rsid w:val="009A111D"/>
    <w:rsid w:val="009A2EAA"/>
    <w:rsid w:val="009A4E29"/>
    <w:rsid w:val="009A52A1"/>
    <w:rsid w:val="009A7579"/>
    <w:rsid w:val="009A7A5B"/>
    <w:rsid w:val="009B210A"/>
    <w:rsid w:val="009B219B"/>
    <w:rsid w:val="009B4710"/>
    <w:rsid w:val="009B5233"/>
    <w:rsid w:val="009B5615"/>
    <w:rsid w:val="009B7426"/>
    <w:rsid w:val="009C3D4F"/>
    <w:rsid w:val="009C59B8"/>
    <w:rsid w:val="009D0EEF"/>
    <w:rsid w:val="009D7B69"/>
    <w:rsid w:val="009E1A93"/>
    <w:rsid w:val="009E2705"/>
    <w:rsid w:val="009E2AE4"/>
    <w:rsid w:val="009E5334"/>
    <w:rsid w:val="009E6026"/>
    <w:rsid w:val="009E6BD4"/>
    <w:rsid w:val="009F3D37"/>
    <w:rsid w:val="009F46D4"/>
    <w:rsid w:val="009F47D1"/>
    <w:rsid w:val="00A010B9"/>
    <w:rsid w:val="00A02F35"/>
    <w:rsid w:val="00A04ADB"/>
    <w:rsid w:val="00A10B67"/>
    <w:rsid w:val="00A10CAE"/>
    <w:rsid w:val="00A11AB2"/>
    <w:rsid w:val="00A123F8"/>
    <w:rsid w:val="00A13120"/>
    <w:rsid w:val="00A210C7"/>
    <w:rsid w:val="00A22139"/>
    <w:rsid w:val="00A2340F"/>
    <w:rsid w:val="00A23DEC"/>
    <w:rsid w:val="00A264D5"/>
    <w:rsid w:val="00A308D4"/>
    <w:rsid w:val="00A31574"/>
    <w:rsid w:val="00A32B0E"/>
    <w:rsid w:val="00A33D55"/>
    <w:rsid w:val="00A347A1"/>
    <w:rsid w:val="00A35EC5"/>
    <w:rsid w:val="00A37B6A"/>
    <w:rsid w:val="00A5383C"/>
    <w:rsid w:val="00A55911"/>
    <w:rsid w:val="00A57E71"/>
    <w:rsid w:val="00A640B2"/>
    <w:rsid w:val="00A72428"/>
    <w:rsid w:val="00A729E8"/>
    <w:rsid w:val="00A74ED4"/>
    <w:rsid w:val="00A81D9E"/>
    <w:rsid w:val="00A859B1"/>
    <w:rsid w:val="00A85A9B"/>
    <w:rsid w:val="00A865D2"/>
    <w:rsid w:val="00A90571"/>
    <w:rsid w:val="00A91257"/>
    <w:rsid w:val="00AA7C5C"/>
    <w:rsid w:val="00AB0CF1"/>
    <w:rsid w:val="00AB785A"/>
    <w:rsid w:val="00AC0B40"/>
    <w:rsid w:val="00AC0DF6"/>
    <w:rsid w:val="00AC1D43"/>
    <w:rsid w:val="00AC5C7B"/>
    <w:rsid w:val="00AD042E"/>
    <w:rsid w:val="00AD3516"/>
    <w:rsid w:val="00AD3736"/>
    <w:rsid w:val="00AD3D4A"/>
    <w:rsid w:val="00AD5612"/>
    <w:rsid w:val="00AD593B"/>
    <w:rsid w:val="00AE3BAE"/>
    <w:rsid w:val="00AE6CF1"/>
    <w:rsid w:val="00AE7294"/>
    <w:rsid w:val="00AF1B88"/>
    <w:rsid w:val="00AF2519"/>
    <w:rsid w:val="00AF616A"/>
    <w:rsid w:val="00B01BD9"/>
    <w:rsid w:val="00B01F8F"/>
    <w:rsid w:val="00B0354F"/>
    <w:rsid w:val="00B04224"/>
    <w:rsid w:val="00B05536"/>
    <w:rsid w:val="00B076DD"/>
    <w:rsid w:val="00B13103"/>
    <w:rsid w:val="00B1775F"/>
    <w:rsid w:val="00B23887"/>
    <w:rsid w:val="00B26669"/>
    <w:rsid w:val="00B3159A"/>
    <w:rsid w:val="00B33EF7"/>
    <w:rsid w:val="00B364F0"/>
    <w:rsid w:val="00B4339E"/>
    <w:rsid w:val="00B43B5C"/>
    <w:rsid w:val="00B44DB9"/>
    <w:rsid w:val="00B55BB8"/>
    <w:rsid w:val="00B56389"/>
    <w:rsid w:val="00B56B1A"/>
    <w:rsid w:val="00B57013"/>
    <w:rsid w:val="00B611D2"/>
    <w:rsid w:val="00B6298A"/>
    <w:rsid w:val="00B63258"/>
    <w:rsid w:val="00B65875"/>
    <w:rsid w:val="00B71819"/>
    <w:rsid w:val="00B71AA2"/>
    <w:rsid w:val="00B727BB"/>
    <w:rsid w:val="00B72D78"/>
    <w:rsid w:val="00B749EE"/>
    <w:rsid w:val="00B74DFB"/>
    <w:rsid w:val="00B8372A"/>
    <w:rsid w:val="00B85FDA"/>
    <w:rsid w:val="00B879AC"/>
    <w:rsid w:val="00B920ED"/>
    <w:rsid w:val="00B94945"/>
    <w:rsid w:val="00B95925"/>
    <w:rsid w:val="00B95A21"/>
    <w:rsid w:val="00BA26A9"/>
    <w:rsid w:val="00BA39C6"/>
    <w:rsid w:val="00BB2308"/>
    <w:rsid w:val="00BB3273"/>
    <w:rsid w:val="00BB4AAC"/>
    <w:rsid w:val="00BC0068"/>
    <w:rsid w:val="00BC2180"/>
    <w:rsid w:val="00BC2B48"/>
    <w:rsid w:val="00BD2AB6"/>
    <w:rsid w:val="00BD3BC3"/>
    <w:rsid w:val="00BD687E"/>
    <w:rsid w:val="00BE6EA3"/>
    <w:rsid w:val="00BF274F"/>
    <w:rsid w:val="00BF34F6"/>
    <w:rsid w:val="00C055FF"/>
    <w:rsid w:val="00C057BE"/>
    <w:rsid w:val="00C058E8"/>
    <w:rsid w:val="00C05DA4"/>
    <w:rsid w:val="00C1246F"/>
    <w:rsid w:val="00C1745A"/>
    <w:rsid w:val="00C17938"/>
    <w:rsid w:val="00C17B73"/>
    <w:rsid w:val="00C2060A"/>
    <w:rsid w:val="00C22A4F"/>
    <w:rsid w:val="00C23E9A"/>
    <w:rsid w:val="00C27D57"/>
    <w:rsid w:val="00C359B3"/>
    <w:rsid w:val="00C427A3"/>
    <w:rsid w:val="00C42939"/>
    <w:rsid w:val="00C42B3E"/>
    <w:rsid w:val="00C44827"/>
    <w:rsid w:val="00C4691D"/>
    <w:rsid w:val="00C57324"/>
    <w:rsid w:val="00C61E0B"/>
    <w:rsid w:val="00C64910"/>
    <w:rsid w:val="00C656AC"/>
    <w:rsid w:val="00C67479"/>
    <w:rsid w:val="00C70B47"/>
    <w:rsid w:val="00C741E3"/>
    <w:rsid w:val="00C76197"/>
    <w:rsid w:val="00C766E8"/>
    <w:rsid w:val="00C76BD3"/>
    <w:rsid w:val="00C9023E"/>
    <w:rsid w:val="00C9402A"/>
    <w:rsid w:val="00C94078"/>
    <w:rsid w:val="00CA22E0"/>
    <w:rsid w:val="00CA3DA5"/>
    <w:rsid w:val="00CA3DE3"/>
    <w:rsid w:val="00CA5559"/>
    <w:rsid w:val="00CA7B16"/>
    <w:rsid w:val="00CA7B47"/>
    <w:rsid w:val="00CB2C7F"/>
    <w:rsid w:val="00CB2DAC"/>
    <w:rsid w:val="00CC4197"/>
    <w:rsid w:val="00CC51A3"/>
    <w:rsid w:val="00CD2D2B"/>
    <w:rsid w:val="00CD7525"/>
    <w:rsid w:val="00CD77F8"/>
    <w:rsid w:val="00CE3FDE"/>
    <w:rsid w:val="00CE4DE4"/>
    <w:rsid w:val="00CE5080"/>
    <w:rsid w:val="00CE7DB1"/>
    <w:rsid w:val="00CF466C"/>
    <w:rsid w:val="00D00C82"/>
    <w:rsid w:val="00D03E6A"/>
    <w:rsid w:val="00D06803"/>
    <w:rsid w:val="00D115C0"/>
    <w:rsid w:val="00D12366"/>
    <w:rsid w:val="00D12EC1"/>
    <w:rsid w:val="00D1486E"/>
    <w:rsid w:val="00D16AA8"/>
    <w:rsid w:val="00D16F91"/>
    <w:rsid w:val="00D17861"/>
    <w:rsid w:val="00D17EDA"/>
    <w:rsid w:val="00D20A99"/>
    <w:rsid w:val="00D23D0E"/>
    <w:rsid w:val="00D26492"/>
    <w:rsid w:val="00D26702"/>
    <w:rsid w:val="00D267C8"/>
    <w:rsid w:val="00D27787"/>
    <w:rsid w:val="00D325BC"/>
    <w:rsid w:val="00D3348C"/>
    <w:rsid w:val="00D35A38"/>
    <w:rsid w:val="00D40A9D"/>
    <w:rsid w:val="00D42167"/>
    <w:rsid w:val="00D434F5"/>
    <w:rsid w:val="00D43F6F"/>
    <w:rsid w:val="00D445B2"/>
    <w:rsid w:val="00D55D2A"/>
    <w:rsid w:val="00D607F0"/>
    <w:rsid w:val="00D60B44"/>
    <w:rsid w:val="00D628CE"/>
    <w:rsid w:val="00D63773"/>
    <w:rsid w:val="00D664E0"/>
    <w:rsid w:val="00D66CD6"/>
    <w:rsid w:val="00D672BE"/>
    <w:rsid w:val="00D67338"/>
    <w:rsid w:val="00D701FB"/>
    <w:rsid w:val="00D717E0"/>
    <w:rsid w:val="00D71A4E"/>
    <w:rsid w:val="00D72841"/>
    <w:rsid w:val="00D741B5"/>
    <w:rsid w:val="00D75F73"/>
    <w:rsid w:val="00D77F96"/>
    <w:rsid w:val="00D830EF"/>
    <w:rsid w:val="00D83B55"/>
    <w:rsid w:val="00D849E8"/>
    <w:rsid w:val="00D85358"/>
    <w:rsid w:val="00D86A8B"/>
    <w:rsid w:val="00D87273"/>
    <w:rsid w:val="00D90821"/>
    <w:rsid w:val="00D90A6D"/>
    <w:rsid w:val="00D93EA2"/>
    <w:rsid w:val="00D965A2"/>
    <w:rsid w:val="00D97530"/>
    <w:rsid w:val="00DA2899"/>
    <w:rsid w:val="00DA4282"/>
    <w:rsid w:val="00DA7426"/>
    <w:rsid w:val="00DB4600"/>
    <w:rsid w:val="00DC0160"/>
    <w:rsid w:val="00DC211E"/>
    <w:rsid w:val="00DC22C4"/>
    <w:rsid w:val="00DC33B4"/>
    <w:rsid w:val="00DD14C5"/>
    <w:rsid w:val="00DD1FE4"/>
    <w:rsid w:val="00DD260F"/>
    <w:rsid w:val="00DD4647"/>
    <w:rsid w:val="00DD68EE"/>
    <w:rsid w:val="00DE00B2"/>
    <w:rsid w:val="00DE0C97"/>
    <w:rsid w:val="00DE6591"/>
    <w:rsid w:val="00DF1D75"/>
    <w:rsid w:val="00DF2366"/>
    <w:rsid w:val="00DF2C85"/>
    <w:rsid w:val="00DF33F1"/>
    <w:rsid w:val="00DF49B0"/>
    <w:rsid w:val="00E002E5"/>
    <w:rsid w:val="00E00BB7"/>
    <w:rsid w:val="00E05F53"/>
    <w:rsid w:val="00E10723"/>
    <w:rsid w:val="00E10CD3"/>
    <w:rsid w:val="00E16C8A"/>
    <w:rsid w:val="00E2052C"/>
    <w:rsid w:val="00E2098B"/>
    <w:rsid w:val="00E2317E"/>
    <w:rsid w:val="00E30341"/>
    <w:rsid w:val="00E30D9A"/>
    <w:rsid w:val="00E353E6"/>
    <w:rsid w:val="00E37D81"/>
    <w:rsid w:val="00E42184"/>
    <w:rsid w:val="00E44C4C"/>
    <w:rsid w:val="00E4611D"/>
    <w:rsid w:val="00E52E9F"/>
    <w:rsid w:val="00E53E1D"/>
    <w:rsid w:val="00E54EA2"/>
    <w:rsid w:val="00E56AA7"/>
    <w:rsid w:val="00E57503"/>
    <w:rsid w:val="00E627FD"/>
    <w:rsid w:val="00E65223"/>
    <w:rsid w:val="00E65B73"/>
    <w:rsid w:val="00E662CC"/>
    <w:rsid w:val="00E66E39"/>
    <w:rsid w:val="00E670D5"/>
    <w:rsid w:val="00E71B68"/>
    <w:rsid w:val="00E727DC"/>
    <w:rsid w:val="00E7421B"/>
    <w:rsid w:val="00E746FF"/>
    <w:rsid w:val="00E8213B"/>
    <w:rsid w:val="00E82A4A"/>
    <w:rsid w:val="00E84DE4"/>
    <w:rsid w:val="00E84E26"/>
    <w:rsid w:val="00E8526D"/>
    <w:rsid w:val="00E870E3"/>
    <w:rsid w:val="00E961F5"/>
    <w:rsid w:val="00EA1328"/>
    <w:rsid w:val="00EA3ACA"/>
    <w:rsid w:val="00EA4F23"/>
    <w:rsid w:val="00EA6E9F"/>
    <w:rsid w:val="00EA7E5B"/>
    <w:rsid w:val="00EB031A"/>
    <w:rsid w:val="00EB2822"/>
    <w:rsid w:val="00EB4028"/>
    <w:rsid w:val="00EB4CC0"/>
    <w:rsid w:val="00EB5249"/>
    <w:rsid w:val="00EB5A3E"/>
    <w:rsid w:val="00EC0B66"/>
    <w:rsid w:val="00EC0CCD"/>
    <w:rsid w:val="00ED15C5"/>
    <w:rsid w:val="00ED2B03"/>
    <w:rsid w:val="00ED68DD"/>
    <w:rsid w:val="00EE0719"/>
    <w:rsid w:val="00EE1581"/>
    <w:rsid w:val="00EE22AF"/>
    <w:rsid w:val="00EE2B08"/>
    <w:rsid w:val="00EE4C62"/>
    <w:rsid w:val="00EF0F68"/>
    <w:rsid w:val="00EF3ED8"/>
    <w:rsid w:val="00EF403F"/>
    <w:rsid w:val="00EF6BAD"/>
    <w:rsid w:val="00EF6D1C"/>
    <w:rsid w:val="00EF784E"/>
    <w:rsid w:val="00F00D96"/>
    <w:rsid w:val="00F04085"/>
    <w:rsid w:val="00F10525"/>
    <w:rsid w:val="00F11E3B"/>
    <w:rsid w:val="00F125E3"/>
    <w:rsid w:val="00F13A52"/>
    <w:rsid w:val="00F13D6F"/>
    <w:rsid w:val="00F20B8B"/>
    <w:rsid w:val="00F217FF"/>
    <w:rsid w:val="00F23C36"/>
    <w:rsid w:val="00F26EEC"/>
    <w:rsid w:val="00F303D1"/>
    <w:rsid w:val="00F41124"/>
    <w:rsid w:val="00F41958"/>
    <w:rsid w:val="00F42DD9"/>
    <w:rsid w:val="00F446FE"/>
    <w:rsid w:val="00F47B51"/>
    <w:rsid w:val="00F52FFC"/>
    <w:rsid w:val="00F54715"/>
    <w:rsid w:val="00F5693D"/>
    <w:rsid w:val="00F56EBA"/>
    <w:rsid w:val="00F571D4"/>
    <w:rsid w:val="00F57472"/>
    <w:rsid w:val="00F57ED0"/>
    <w:rsid w:val="00F6051A"/>
    <w:rsid w:val="00F63F6F"/>
    <w:rsid w:val="00F71959"/>
    <w:rsid w:val="00F7477B"/>
    <w:rsid w:val="00F74DA7"/>
    <w:rsid w:val="00F80D35"/>
    <w:rsid w:val="00F814D9"/>
    <w:rsid w:val="00F82543"/>
    <w:rsid w:val="00F85D41"/>
    <w:rsid w:val="00F918AD"/>
    <w:rsid w:val="00F91B62"/>
    <w:rsid w:val="00F92C4F"/>
    <w:rsid w:val="00F9470F"/>
    <w:rsid w:val="00F9748B"/>
    <w:rsid w:val="00FA3CF0"/>
    <w:rsid w:val="00FA66FF"/>
    <w:rsid w:val="00FA7494"/>
    <w:rsid w:val="00FB214B"/>
    <w:rsid w:val="00FB410C"/>
    <w:rsid w:val="00FB4A04"/>
    <w:rsid w:val="00FC2255"/>
    <w:rsid w:val="00FC237A"/>
    <w:rsid w:val="00FC6F02"/>
    <w:rsid w:val="00FD2159"/>
    <w:rsid w:val="00FD391A"/>
    <w:rsid w:val="00FD468E"/>
    <w:rsid w:val="00FE054B"/>
    <w:rsid w:val="00FE0828"/>
    <w:rsid w:val="00FE0888"/>
    <w:rsid w:val="00FE2EDC"/>
    <w:rsid w:val="00FE6A3B"/>
    <w:rsid w:val="00FE7F03"/>
    <w:rsid w:val="00FF58E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A4F"/>
    <w:pPr>
      <w:keepNext/>
      <w:outlineLvl w:val="0"/>
    </w:pPr>
    <w:rPr>
      <w:rFonts w:ascii="Arial" w:hAnsi="Arial" w:cs="Arial"/>
      <w:sz w:val="52"/>
      <w:szCs w:val="52"/>
      <w:lang w:val="en-GB"/>
    </w:rPr>
  </w:style>
  <w:style w:type="paragraph" w:styleId="Heading3">
    <w:name w:val="heading 3"/>
    <w:basedOn w:val="Normal"/>
    <w:next w:val="Normal"/>
    <w:qFormat/>
    <w:rsid w:val="00C22A4F"/>
    <w:pPr>
      <w:keepNext/>
      <w:ind w:left="720"/>
      <w:outlineLvl w:val="2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C05DA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A4F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BodyTextIndent">
    <w:name w:val="Body Text Indent"/>
    <w:basedOn w:val="Normal"/>
    <w:rsid w:val="00651584"/>
    <w:pPr>
      <w:ind w:left="1440" w:hanging="1440"/>
    </w:pPr>
  </w:style>
  <w:style w:type="paragraph" w:styleId="BodyTextIndent3">
    <w:name w:val="Body Text Indent 3"/>
    <w:basedOn w:val="Normal"/>
    <w:rsid w:val="000D4840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5B5456"/>
    <w:pPr>
      <w:spacing w:before="100" w:beforeAutospacing="1" w:after="100" w:afterAutospacing="1"/>
    </w:pPr>
  </w:style>
  <w:style w:type="character" w:styleId="Hyperlink">
    <w:name w:val="Hyperlink"/>
    <w:rsid w:val="00F91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1E3"/>
    <w:pPr>
      <w:widowControl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D71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975AA"/>
    <w:pPr>
      <w:spacing w:after="120"/>
    </w:pPr>
  </w:style>
  <w:style w:type="character" w:customStyle="1" w:styleId="BodyTextChar">
    <w:name w:val="Body Text Char"/>
    <w:link w:val="BodyText"/>
    <w:rsid w:val="004975AA"/>
    <w:rPr>
      <w:sz w:val="24"/>
      <w:szCs w:val="24"/>
    </w:rPr>
  </w:style>
  <w:style w:type="paragraph" w:styleId="Footer">
    <w:name w:val="footer"/>
    <w:basedOn w:val="Normal"/>
    <w:link w:val="FooterChar"/>
    <w:rsid w:val="000E12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12C2"/>
    <w:rPr>
      <w:sz w:val="24"/>
      <w:szCs w:val="24"/>
    </w:rPr>
  </w:style>
  <w:style w:type="character" w:customStyle="1" w:styleId="hoenzb">
    <w:name w:val="hoenzb"/>
    <w:rsid w:val="009B210A"/>
  </w:style>
  <w:style w:type="character" w:customStyle="1" w:styleId="il">
    <w:name w:val="il"/>
    <w:rsid w:val="009B210A"/>
  </w:style>
  <w:style w:type="character" w:styleId="Strong">
    <w:name w:val="Strong"/>
    <w:qFormat/>
    <w:rsid w:val="006C20AC"/>
    <w:rPr>
      <w:b/>
      <w:bCs/>
    </w:rPr>
  </w:style>
  <w:style w:type="table" w:styleId="TableGrid">
    <w:name w:val="Table Grid"/>
    <w:basedOn w:val="TableNormal"/>
    <w:rsid w:val="003F3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40F8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1A6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anardhan.ujjini@gmail.com" TargetMode="External" /><Relationship Id="rId6" Type="http://schemas.openxmlformats.org/officeDocument/2006/relationships/image" Target="https://rdxfootmark.naukri.com/v2/track/openCv?trackingInfo=65b411cc7d66ff37fe126a708aef2dbd134f530e18705c4458440321091b5b581a0f120713475b551b4d58515c424154181c084b281e010303071842595f0f59580f1b425c4c01090340281e0103170215435e5f0b4d584b50535a4f162e024b4340010f470313140b550d54184558120b10480a550e07421709440440440a0e0e0719120a15551440585509594e420c160717465d595c51491758140410135a5808074f160c17061045585d08524e130f11521441580b08074e150d430312450d5b1b4d58505045111b535c550a554a140e1302185315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346B-B225-4815-AD68-0EEFFC3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hi</dc:creator>
  <cp:lastModifiedBy>JANARDHAN</cp:lastModifiedBy>
  <cp:revision>58</cp:revision>
  <dcterms:created xsi:type="dcterms:W3CDTF">2021-04-09T08:33:00Z</dcterms:created>
  <dcterms:modified xsi:type="dcterms:W3CDTF">2021-04-15T07:03:00Z</dcterms:modified>
</cp:coreProperties>
</file>